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A7E42" w14:textId="4386BBBE" w:rsidR="00A36512" w:rsidRPr="00053BD1" w:rsidRDefault="00CE0DB3" w:rsidP="00A365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cy-GB"/>
        </w:rPr>
      </w:pPr>
      <w:bookmarkStart w:id="0" w:name="_GoBack"/>
      <w:bookmarkEnd w:id="0"/>
      <w:r w:rsidRPr="00053BD1">
        <w:rPr>
          <w:rFonts w:ascii="Arial" w:hAnsi="Arial" w:cs="Arial"/>
          <w:b/>
          <w:sz w:val="28"/>
          <w:szCs w:val="28"/>
          <w:lang w:val="cy-GB"/>
        </w:rPr>
        <w:t xml:space="preserve">Y CYNGOR DYSGU DIGIDOL CENEDLAETHOL </w:t>
      </w:r>
      <w:r w:rsidR="00053BD1">
        <w:rPr>
          <w:rFonts w:ascii="Arial" w:hAnsi="Arial" w:cs="Arial"/>
          <w:b/>
          <w:sz w:val="28"/>
          <w:szCs w:val="28"/>
          <w:lang w:val="cy-GB"/>
        </w:rPr>
        <w:br/>
        <w:t xml:space="preserve">DYDD IAU 12 </w:t>
      </w:r>
      <w:r w:rsidRPr="00053BD1">
        <w:rPr>
          <w:rFonts w:ascii="Arial" w:hAnsi="Arial" w:cs="Arial"/>
          <w:b/>
          <w:sz w:val="28"/>
          <w:szCs w:val="28"/>
          <w:lang w:val="cy-GB"/>
        </w:rPr>
        <w:t>TACHWEDD</w:t>
      </w:r>
      <w:r w:rsidR="00B347BC" w:rsidRPr="00053BD1">
        <w:rPr>
          <w:rFonts w:ascii="Arial" w:hAnsi="Arial" w:cs="Arial"/>
          <w:b/>
          <w:sz w:val="28"/>
          <w:szCs w:val="28"/>
          <w:lang w:val="cy-GB"/>
        </w:rPr>
        <w:t xml:space="preserve"> 2020</w:t>
      </w:r>
    </w:p>
    <w:p w14:paraId="52EA7641" w14:textId="5127E573" w:rsidR="00A36512" w:rsidRPr="00053BD1" w:rsidRDefault="00CE0DB3" w:rsidP="00A365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053BD1">
        <w:rPr>
          <w:rFonts w:ascii="Arial" w:hAnsi="Arial" w:cs="Arial"/>
          <w:b/>
          <w:sz w:val="28"/>
          <w:szCs w:val="28"/>
          <w:lang w:val="cy-GB"/>
        </w:rPr>
        <w:t xml:space="preserve">CYFARFOD </w:t>
      </w:r>
      <w:r w:rsidR="00053BD1">
        <w:rPr>
          <w:rFonts w:ascii="Arial" w:hAnsi="Arial" w:cs="Arial"/>
          <w:b/>
          <w:sz w:val="28"/>
          <w:szCs w:val="28"/>
          <w:lang w:val="cy-GB"/>
        </w:rPr>
        <w:t xml:space="preserve">AR </w:t>
      </w:r>
      <w:r w:rsidR="00B347BC" w:rsidRPr="00053BD1">
        <w:rPr>
          <w:rFonts w:ascii="Arial" w:hAnsi="Arial" w:cs="Arial"/>
          <w:b/>
          <w:sz w:val="28"/>
          <w:szCs w:val="28"/>
          <w:lang w:val="cy-GB"/>
        </w:rPr>
        <w:t xml:space="preserve">MICROSOFT TEAMS </w:t>
      </w:r>
    </w:p>
    <w:p w14:paraId="07C77202" w14:textId="7B52A564" w:rsidR="00A36512" w:rsidRPr="00053BD1" w:rsidRDefault="00A36512" w:rsidP="00A3651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y-GB"/>
        </w:rPr>
      </w:pPr>
    </w:p>
    <w:p w14:paraId="2C9FEBBC" w14:textId="77777777" w:rsidR="00A60240" w:rsidRPr="00053BD1" w:rsidRDefault="00A60240" w:rsidP="00A3651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y-GB"/>
        </w:rPr>
      </w:pPr>
    </w:p>
    <w:p w14:paraId="480B61FB" w14:textId="159054B1" w:rsidR="00A36512" w:rsidRPr="00053BD1" w:rsidRDefault="00CE0DB3" w:rsidP="00A36512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b/>
          <w:sz w:val="24"/>
          <w:szCs w:val="24"/>
          <w:lang w:val="cy-GB"/>
        </w:rPr>
        <w:t>Yn bresennol</w:t>
      </w:r>
      <w:r w:rsidR="00A36512" w:rsidRPr="00053BD1">
        <w:rPr>
          <w:rFonts w:ascii="Arial" w:hAnsi="Arial" w:cs="Arial"/>
          <w:b/>
          <w:sz w:val="24"/>
          <w:szCs w:val="24"/>
          <w:lang w:val="cy-GB"/>
        </w:rPr>
        <w:t>:</w:t>
      </w:r>
    </w:p>
    <w:p w14:paraId="6CFE1CC1" w14:textId="48D893C7" w:rsidR="00577C55" w:rsidRPr="00053BD1" w:rsidRDefault="00577C55" w:rsidP="00577C55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Chris Britten (C</w:t>
      </w:r>
      <w:r w:rsidR="00CE0DB3" w:rsidRPr="00053BD1">
        <w:rPr>
          <w:rFonts w:ascii="Arial" w:hAnsi="Arial" w:cs="Arial"/>
          <w:sz w:val="24"/>
          <w:szCs w:val="24"/>
          <w:lang w:val="cy-GB"/>
        </w:rPr>
        <w:t>adeirydd</w:t>
      </w:r>
      <w:r w:rsidRPr="00053BD1">
        <w:rPr>
          <w:rFonts w:ascii="Arial" w:hAnsi="Arial" w:cs="Arial"/>
          <w:sz w:val="24"/>
          <w:szCs w:val="24"/>
          <w:lang w:val="cy-GB"/>
        </w:rPr>
        <w:t>) (CB)</w:t>
      </w:r>
    </w:p>
    <w:p w14:paraId="77BABD89" w14:textId="2E1CA66C" w:rsidR="00A36512" w:rsidRPr="00053BD1" w:rsidRDefault="00577C55" w:rsidP="00A3651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Gary Beauchamp</w:t>
      </w:r>
      <w:r w:rsidR="00A36512" w:rsidRPr="00053BD1">
        <w:rPr>
          <w:rFonts w:ascii="Arial" w:hAnsi="Arial" w:cs="Arial"/>
          <w:sz w:val="24"/>
          <w:szCs w:val="24"/>
          <w:lang w:val="cy-GB"/>
        </w:rPr>
        <w:t xml:space="preserve"> (GB)</w:t>
      </w:r>
    </w:p>
    <w:p w14:paraId="52062B6D" w14:textId="77777777" w:rsidR="00A36512" w:rsidRPr="00053BD1" w:rsidRDefault="00A36512" w:rsidP="00A3651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Kay Morris (KM)</w:t>
      </w:r>
    </w:p>
    <w:p w14:paraId="51BCDBC6" w14:textId="77777777" w:rsidR="00A36512" w:rsidRPr="00053BD1" w:rsidRDefault="00A36512" w:rsidP="00A3651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Alison Howells (AH)</w:t>
      </w:r>
    </w:p>
    <w:p w14:paraId="55481957" w14:textId="75889DA8" w:rsidR="00AB10B4" w:rsidRPr="00053BD1" w:rsidRDefault="00A36512" w:rsidP="00A3651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Dilwyn Owen (DO)</w:t>
      </w:r>
    </w:p>
    <w:p w14:paraId="042A7EDA" w14:textId="77777777" w:rsidR="00B347BC" w:rsidRPr="00053BD1" w:rsidRDefault="00B347BC" w:rsidP="00B347B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Alyson Nicholson (AN)</w:t>
      </w:r>
    </w:p>
    <w:p w14:paraId="6D51178E" w14:textId="77777777" w:rsidR="00B347BC" w:rsidRPr="00053BD1" w:rsidRDefault="00B347BC" w:rsidP="00B347B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Hannah Mathias (HM)</w:t>
      </w:r>
    </w:p>
    <w:p w14:paraId="5B01A2C9" w14:textId="77777777" w:rsidR="00B347BC" w:rsidRPr="00053BD1" w:rsidRDefault="00B347BC" w:rsidP="00B347B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Paul Watkins (PW)</w:t>
      </w:r>
    </w:p>
    <w:p w14:paraId="68CEF121" w14:textId="13E4B6F9" w:rsidR="00B347BC" w:rsidRPr="00053BD1" w:rsidRDefault="00B347BC" w:rsidP="00B347B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Maldwyn Pryse (MP)</w:t>
      </w:r>
    </w:p>
    <w:p w14:paraId="6C30AE38" w14:textId="484C36B0" w:rsidR="00070789" w:rsidRPr="00053BD1" w:rsidRDefault="00070789" w:rsidP="00A36512">
      <w:pPr>
        <w:spacing w:after="0" w:line="240" w:lineRule="auto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2EDADBAD" w14:textId="6B7130D0" w:rsidR="00B347BC" w:rsidRPr="00053BD1" w:rsidRDefault="00CE0DB3" w:rsidP="00A36512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b/>
          <w:sz w:val="24"/>
          <w:szCs w:val="24"/>
          <w:lang w:val="cy-GB"/>
        </w:rPr>
        <w:t>Ymddiheuriadau</w:t>
      </w:r>
      <w:r w:rsidR="00B347BC" w:rsidRPr="00053BD1">
        <w:rPr>
          <w:rFonts w:ascii="Arial" w:hAnsi="Arial" w:cs="Arial"/>
          <w:b/>
          <w:sz w:val="24"/>
          <w:szCs w:val="24"/>
          <w:lang w:val="cy-GB"/>
        </w:rPr>
        <w:t>:</w:t>
      </w:r>
    </w:p>
    <w:p w14:paraId="77BC656E" w14:textId="64272DF7" w:rsidR="00B347BC" w:rsidRPr="00053BD1" w:rsidRDefault="00EA79DE" w:rsidP="00A3651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Mike Jones (MJ)</w:t>
      </w:r>
    </w:p>
    <w:p w14:paraId="4E1B4F12" w14:textId="610E8F2A" w:rsidR="00EA79DE" w:rsidRPr="00053BD1" w:rsidRDefault="00EA79DE" w:rsidP="00A3651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Ruth Conway (RC)</w:t>
      </w:r>
    </w:p>
    <w:p w14:paraId="0AEE08E3" w14:textId="77777777" w:rsidR="00EA79DE" w:rsidRPr="00053BD1" w:rsidRDefault="00EA79DE" w:rsidP="00A36512">
      <w:pPr>
        <w:spacing w:after="0" w:line="240" w:lineRule="auto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3AE9C354" w14:textId="1E888A79" w:rsidR="00B6069E" w:rsidRPr="00053BD1" w:rsidRDefault="00CE0DB3" w:rsidP="00A36512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b/>
          <w:sz w:val="24"/>
          <w:szCs w:val="24"/>
          <w:lang w:val="cy-GB"/>
        </w:rPr>
        <w:t>Swyddogion</w:t>
      </w:r>
      <w:r w:rsidR="00B6069E" w:rsidRPr="00053BD1">
        <w:rPr>
          <w:rFonts w:ascii="Arial" w:hAnsi="Arial" w:cs="Arial"/>
          <w:b/>
          <w:sz w:val="24"/>
          <w:szCs w:val="24"/>
          <w:lang w:val="cy-GB"/>
        </w:rPr>
        <w:t>:</w:t>
      </w:r>
    </w:p>
    <w:p w14:paraId="34F737FF" w14:textId="77777777" w:rsidR="00340616" w:rsidRPr="00053BD1" w:rsidRDefault="00340616" w:rsidP="00A3651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Chris Owen (CO)</w:t>
      </w:r>
    </w:p>
    <w:p w14:paraId="312BF6BD" w14:textId="77777777" w:rsidR="00B6069E" w:rsidRPr="00053BD1" w:rsidRDefault="00B6069E" w:rsidP="00A3651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Kevin Palmer (KP)</w:t>
      </w:r>
    </w:p>
    <w:p w14:paraId="7EA57ECF" w14:textId="43381EDB" w:rsidR="00B6069E" w:rsidRPr="00053BD1" w:rsidRDefault="00B6069E" w:rsidP="00A36512">
      <w:pPr>
        <w:spacing w:after="0" w:line="240" w:lineRule="auto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5B049152" w14:textId="61C6A1E8" w:rsidR="00B347BC" w:rsidRPr="00053BD1" w:rsidRDefault="00CE0DB3" w:rsidP="00A36512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b/>
          <w:sz w:val="24"/>
          <w:szCs w:val="24"/>
          <w:lang w:val="cy-GB"/>
        </w:rPr>
        <w:t>Siaradwr Gwâdd</w:t>
      </w:r>
      <w:r w:rsidR="00B347BC" w:rsidRPr="00053BD1">
        <w:rPr>
          <w:rFonts w:ascii="Arial" w:hAnsi="Arial" w:cs="Arial"/>
          <w:b/>
          <w:sz w:val="24"/>
          <w:szCs w:val="24"/>
          <w:lang w:val="cy-GB"/>
        </w:rPr>
        <w:t>:</w:t>
      </w:r>
    </w:p>
    <w:p w14:paraId="0EECC785" w14:textId="417869A2" w:rsidR="00B347BC" w:rsidRPr="00053BD1" w:rsidRDefault="00B65EEF" w:rsidP="00A3651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Mark </w:t>
      </w:r>
      <w:r w:rsidR="00EB6A84" w:rsidRPr="00053BD1">
        <w:rPr>
          <w:rFonts w:ascii="Arial" w:hAnsi="Arial" w:cs="Arial"/>
          <w:sz w:val="24"/>
          <w:szCs w:val="24"/>
          <w:lang w:val="cy-GB"/>
        </w:rPr>
        <w:t>Jones (Mark J)</w:t>
      </w:r>
    </w:p>
    <w:p w14:paraId="57EFEFA4" w14:textId="61510E2F" w:rsidR="00EB6A84" w:rsidRPr="00053BD1" w:rsidRDefault="00EB6A84" w:rsidP="00A3651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Marian Jebb (Marian J)</w:t>
      </w:r>
    </w:p>
    <w:p w14:paraId="45D11585" w14:textId="77777777" w:rsidR="00B347BC" w:rsidRPr="00053BD1" w:rsidRDefault="00B347BC" w:rsidP="00A3651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E2BD61E" w14:textId="2B823659" w:rsidR="00B347BC" w:rsidRPr="00053BD1" w:rsidRDefault="00CE0DB3" w:rsidP="00B347BC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b/>
          <w:sz w:val="24"/>
          <w:szCs w:val="24"/>
          <w:lang w:val="cy-GB"/>
        </w:rPr>
        <w:t>Ysgrifenyddiaeth</w:t>
      </w:r>
      <w:r w:rsidR="00B347BC" w:rsidRPr="00053BD1">
        <w:rPr>
          <w:rFonts w:ascii="Arial" w:hAnsi="Arial" w:cs="Arial"/>
          <w:b/>
          <w:sz w:val="24"/>
          <w:szCs w:val="24"/>
          <w:lang w:val="cy-GB"/>
        </w:rPr>
        <w:t>:</w:t>
      </w:r>
    </w:p>
    <w:p w14:paraId="02C21325" w14:textId="33A21EB9" w:rsidR="00B347BC" w:rsidRPr="00053BD1" w:rsidRDefault="00577C55" w:rsidP="00B347B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Rachel Broad (RB)</w:t>
      </w:r>
    </w:p>
    <w:p w14:paraId="4CD623E5" w14:textId="77777777" w:rsidR="00B347BC" w:rsidRPr="00053BD1" w:rsidRDefault="00B347BC" w:rsidP="00A3651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DFEB659" w14:textId="42D7E4C2" w:rsidR="00A36512" w:rsidRPr="00053BD1" w:rsidRDefault="00A36512" w:rsidP="00A3651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FA64495" w14:textId="340DDE71" w:rsidR="00AD3926" w:rsidRPr="00053BD1" w:rsidRDefault="00CE0DB3" w:rsidP="004F14CA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b/>
          <w:sz w:val="24"/>
          <w:szCs w:val="24"/>
          <w:lang w:val="cy-GB"/>
        </w:rPr>
        <w:t>Croeso a Chyflwyniadau</w:t>
      </w:r>
    </w:p>
    <w:p w14:paraId="48A1D036" w14:textId="77777777" w:rsidR="00AD3926" w:rsidRPr="00053BD1" w:rsidRDefault="00AD3926" w:rsidP="00A3651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68146B7" w14:textId="557839C2" w:rsidR="005E4A50" w:rsidRPr="00053BD1" w:rsidRDefault="00CE0DB3" w:rsidP="00CE0DB3">
      <w:pPr>
        <w:pStyle w:val="ListParagraph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Croesawodd CB bawb a oedd yn bresennol yn y cyfarfod. Ymddiheuriadau gan MJ a RC.</w:t>
      </w:r>
    </w:p>
    <w:p w14:paraId="2AA49824" w14:textId="77777777" w:rsidR="00A24CE4" w:rsidRPr="00053BD1" w:rsidRDefault="00A24CE4" w:rsidP="005E4A5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1EAED1D" w14:textId="73F7E12A" w:rsidR="00A24CE4" w:rsidRPr="00053BD1" w:rsidRDefault="00CE0DB3" w:rsidP="00A24CE4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b/>
          <w:sz w:val="24"/>
          <w:szCs w:val="24"/>
          <w:lang w:val="cy-GB"/>
        </w:rPr>
        <w:t xml:space="preserve">Cofnodion y cyfarfod blaenorol </w:t>
      </w:r>
    </w:p>
    <w:p w14:paraId="3EB18DE5" w14:textId="08E5B509" w:rsidR="001342A1" w:rsidRPr="00053BD1" w:rsidRDefault="001342A1" w:rsidP="00BF211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9CC01F6" w14:textId="24EA6ED3" w:rsidR="00CE0DB3" w:rsidRPr="00053BD1" w:rsidRDefault="00CE0DB3" w:rsidP="00BF2112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Trafodwyd cofnodion y cyfarfod diwethaf a chytunwyd arnynt fel adlewyrchiad cywir o’r cyfarfod.</w:t>
      </w:r>
    </w:p>
    <w:p w14:paraId="494EDAA4" w14:textId="77777777" w:rsidR="00577C55" w:rsidRPr="00053BD1" w:rsidRDefault="00577C55" w:rsidP="00577C55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07581F6" w14:textId="6442479F" w:rsidR="00CE0DB3" w:rsidRPr="00053BD1" w:rsidRDefault="00980207" w:rsidP="00BF2112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Awgrymodd GB y dylid cytuno ar gofnodion cyn y cyfarfodydd canlynol</w:t>
      </w:r>
      <w:r w:rsidR="00053BD1">
        <w:rPr>
          <w:rFonts w:ascii="Arial" w:hAnsi="Arial" w:cs="Arial"/>
          <w:sz w:val="24"/>
          <w:szCs w:val="24"/>
          <w:lang w:val="cy-GB"/>
        </w:rPr>
        <w:t xml:space="preserve"> yn y dyfodol</w:t>
      </w:r>
      <w:r w:rsidRPr="00053BD1">
        <w:rPr>
          <w:rFonts w:ascii="Arial" w:hAnsi="Arial" w:cs="Arial"/>
          <w:sz w:val="24"/>
          <w:szCs w:val="24"/>
          <w:lang w:val="cy-GB"/>
        </w:rPr>
        <w:t>.</w:t>
      </w:r>
    </w:p>
    <w:p w14:paraId="27079196" w14:textId="77777777" w:rsidR="00CE0DB3" w:rsidRPr="00053BD1" w:rsidRDefault="00CE0DB3" w:rsidP="00CE0DB3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33976FD2" w14:textId="7915CEDF" w:rsidR="00577C55" w:rsidRPr="00053BD1" w:rsidRDefault="00CE0DB3" w:rsidP="00BF2112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Cariwyd llawer o gamau </w:t>
      </w:r>
      <w:r w:rsidR="00053BD1">
        <w:rPr>
          <w:rFonts w:ascii="Arial" w:hAnsi="Arial" w:cs="Arial"/>
          <w:sz w:val="24"/>
          <w:szCs w:val="24"/>
          <w:lang w:val="cy-GB"/>
        </w:rPr>
        <w:t xml:space="preserve">gweithredu </w:t>
      </w:r>
      <w:r w:rsidRPr="00053BD1">
        <w:rPr>
          <w:rFonts w:ascii="Arial" w:hAnsi="Arial" w:cs="Arial"/>
          <w:sz w:val="24"/>
          <w:szCs w:val="24"/>
          <w:lang w:val="cy-GB"/>
        </w:rPr>
        <w:t>ymlaen o’r cyfarfod diwethaf ac maent yn parhau ar waith;</w:t>
      </w:r>
    </w:p>
    <w:p w14:paraId="115CF053" w14:textId="77777777" w:rsidR="001C42C1" w:rsidRPr="00053BD1" w:rsidRDefault="001C42C1" w:rsidP="001C42C1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079154AD" w14:textId="77777777" w:rsidR="001C42C1" w:rsidRPr="00053BD1" w:rsidRDefault="001C42C1" w:rsidP="001C42C1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662AE804" w14:textId="6A336DEB" w:rsidR="00CE0DB3" w:rsidRPr="00053BD1" w:rsidRDefault="00CE0DB3" w:rsidP="001C42C1">
      <w:pPr>
        <w:spacing w:after="0" w:line="240" w:lineRule="auto"/>
        <w:ind w:left="720"/>
        <w:rPr>
          <w:rFonts w:ascii="Arial" w:hAnsi="Arial" w:cs="Arial"/>
          <w:i/>
          <w:sz w:val="24"/>
          <w:szCs w:val="24"/>
          <w:lang w:val="cy-GB"/>
        </w:rPr>
      </w:pPr>
      <w:r w:rsidRPr="00053BD1">
        <w:rPr>
          <w:rFonts w:ascii="Arial" w:hAnsi="Arial" w:cs="Arial"/>
          <w:i/>
          <w:sz w:val="24"/>
          <w:szCs w:val="24"/>
          <w:lang w:val="cy-GB"/>
        </w:rPr>
        <w:lastRenderedPageBreak/>
        <w:t>Cam</w:t>
      </w:r>
      <w:r w:rsidR="00053BD1">
        <w:rPr>
          <w:rFonts w:ascii="Arial" w:hAnsi="Arial" w:cs="Arial"/>
          <w:i/>
          <w:sz w:val="24"/>
          <w:szCs w:val="24"/>
          <w:lang w:val="cy-GB"/>
        </w:rPr>
        <w:t xml:space="preserve"> Gweithredu</w:t>
      </w:r>
      <w:r w:rsidR="001C42C1" w:rsidRPr="00053BD1">
        <w:rPr>
          <w:rFonts w:ascii="Arial" w:hAnsi="Arial" w:cs="Arial"/>
          <w:i/>
          <w:sz w:val="24"/>
          <w:szCs w:val="24"/>
          <w:lang w:val="cy-GB"/>
        </w:rPr>
        <w:t xml:space="preserve"> 6:</w:t>
      </w:r>
      <w:r w:rsidR="001C42C1" w:rsidRPr="00053BD1">
        <w:rPr>
          <w:rFonts w:ascii="Arial" w:hAnsi="Arial" w:cs="Arial"/>
          <w:i/>
          <w:sz w:val="24"/>
          <w:szCs w:val="24"/>
          <w:lang w:val="cy-GB"/>
        </w:rPr>
        <w:tab/>
      </w:r>
      <w:r w:rsidRPr="00053BD1">
        <w:rPr>
          <w:rFonts w:ascii="Arial" w:hAnsi="Arial" w:cs="Arial"/>
          <w:i/>
          <w:sz w:val="24"/>
          <w:szCs w:val="24"/>
          <w:lang w:val="cy-GB"/>
        </w:rPr>
        <w:t>KP i hwyluso</w:t>
      </w:r>
      <w:r w:rsidR="00053BD1">
        <w:rPr>
          <w:rFonts w:ascii="Arial" w:hAnsi="Arial" w:cs="Arial"/>
          <w:i/>
          <w:sz w:val="24"/>
          <w:szCs w:val="24"/>
          <w:lang w:val="cy-GB"/>
        </w:rPr>
        <w:t xml:space="preserve"> cydweithio rhwng GB a’r</w:t>
      </w:r>
      <w:r w:rsidRPr="00053BD1">
        <w:rPr>
          <w:rFonts w:ascii="Arial" w:hAnsi="Arial" w:cs="Arial"/>
          <w:i/>
          <w:sz w:val="24"/>
          <w:szCs w:val="24"/>
          <w:lang w:val="cy-GB"/>
        </w:rPr>
        <w:t xml:space="preserve"> Tîm Polisi Ymchwil </w:t>
      </w:r>
    </w:p>
    <w:p w14:paraId="0A58F91E" w14:textId="7DBB6CE8" w:rsidR="00CE0DB3" w:rsidRPr="00053BD1" w:rsidRDefault="00980207" w:rsidP="001C42C1">
      <w:pPr>
        <w:spacing w:after="0" w:line="240" w:lineRule="auto"/>
        <w:ind w:left="720"/>
        <w:rPr>
          <w:rFonts w:ascii="Arial" w:hAnsi="Arial" w:cs="Arial"/>
          <w:i/>
          <w:sz w:val="24"/>
          <w:szCs w:val="24"/>
          <w:lang w:val="cy-GB"/>
        </w:rPr>
      </w:pPr>
      <w:r w:rsidRPr="00053BD1">
        <w:rPr>
          <w:rFonts w:ascii="Arial" w:hAnsi="Arial" w:cs="Arial"/>
          <w:i/>
          <w:iCs/>
          <w:sz w:val="24"/>
          <w:szCs w:val="24"/>
          <w:lang w:val="cy-GB"/>
        </w:rPr>
        <w:t xml:space="preserve">Cam </w:t>
      </w:r>
      <w:r w:rsidR="00053BD1">
        <w:rPr>
          <w:rFonts w:ascii="Arial" w:hAnsi="Arial" w:cs="Arial"/>
          <w:i/>
          <w:iCs/>
          <w:sz w:val="24"/>
          <w:szCs w:val="24"/>
          <w:lang w:val="cy-GB"/>
        </w:rPr>
        <w:t xml:space="preserve">Gweithredu </w:t>
      </w:r>
      <w:r w:rsidRPr="00053BD1">
        <w:rPr>
          <w:rFonts w:ascii="Arial" w:hAnsi="Arial" w:cs="Arial"/>
          <w:i/>
          <w:iCs/>
          <w:sz w:val="24"/>
          <w:szCs w:val="24"/>
          <w:lang w:val="cy-GB"/>
        </w:rPr>
        <w:t>7:</w:t>
      </w:r>
      <w:r w:rsidRPr="00053BD1">
        <w:rPr>
          <w:rFonts w:ascii="Arial" w:hAnsi="Arial" w:cs="Arial"/>
          <w:i/>
          <w:iCs/>
          <w:sz w:val="24"/>
          <w:szCs w:val="24"/>
          <w:lang w:val="cy-GB"/>
        </w:rPr>
        <w:tab/>
        <w:t>KP i wahodd GB i weithio a diffiniadau o Ddysgu Cyfunol</w:t>
      </w:r>
    </w:p>
    <w:p w14:paraId="6C48D655" w14:textId="63CF2492" w:rsidR="00CE0DB3" w:rsidRPr="00053BD1" w:rsidRDefault="00CE0DB3" w:rsidP="001C42C1">
      <w:pPr>
        <w:spacing w:after="0" w:line="240" w:lineRule="auto"/>
        <w:ind w:left="2138" w:hanging="1418"/>
        <w:rPr>
          <w:rFonts w:ascii="Arial" w:hAnsi="Arial" w:cs="Arial"/>
          <w:i/>
          <w:sz w:val="24"/>
          <w:szCs w:val="24"/>
          <w:lang w:val="cy-GB"/>
        </w:rPr>
      </w:pPr>
      <w:r w:rsidRPr="00053BD1">
        <w:rPr>
          <w:rFonts w:ascii="Arial" w:hAnsi="Arial" w:cs="Arial"/>
          <w:i/>
          <w:sz w:val="24"/>
          <w:szCs w:val="24"/>
          <w:lang w:val="cy-GB"/>
        </w:rPr>
        <w:t>Cam</w:t>
      </w:r>
      <w:r w:rsidR="001C42C1" w:rsidRPr="00053BD1">
        <w:rPr>
          <w:rFonts w:ascii="Arial" w:hAnsi="Arial" w:cs="Arial"/>
          <w:i/>
          <w:sz w:val="24"/>
          <w:szCs w:val="24"/>
          <w:lang w:val="cy-GB"/>
        </w:rPr>
        <w:t xml:space="preserve"> </w:t>
      </w:r>
      <w:r w:rsidR="00053BD1">
        <w:rPr>
          <w:rFonts w:ascii="Arial" w:hAnsi="Arial" w:cs="Arial"/>
          <w:i/>
          <w:sz w:val="24"/>
          <w:szCs w:val="24"/>
          <w:lang w:val="cy-GB"/>
        </w:rPr>
        <w:t xml:space="preserve">Gweithredu </w:t>
      </w:r>
      <w:r w:rsidR="001C42C1" w:rsidRPr="00053BD1">
        <w:rPr>
          <w:rFonts w:ascii="Arial" w:hAnsi="Arial" w:cs="Arial"/>
          <w:i/>
          <w:sz w:val="24"/>
          <w:szCs w:val="24"/>
          <w:lang w:val="cy-GB"/>
        </w:rPr>
        <w:t>11:</w:t>
      </w:r>
      <w:r w:rsidR="00053BD1">
        <w:rPr>
          <w:rFonts w:ascii="Arial" w:hAnsi="Arial" w:cs="Arial"/>
          <w:i/>
          <w:sz w:val="24"/>
          <w:szCs w:val="24"/>
          <w:lang w:val="cy-GB"/>
        </w:rPr>
        <w:t xml:space="preserve"> </w:t>
      </w:r>
      <w:r w:rsidR="001C42C1" w:rsidRPr="00053BD1">
        <w:rPr>
          <w:rFonts w:ascii="Arial" w:hAnsi="Arial" w:cs="Arial"/>
          <w:i/>
          <w:sz w:val="24"/>
          <w:szCs w:val="24"/>
          <w:lang w:val="cy-GB"/>
        </w:rPr>
        <w:t xml:space="preserve">MF </w:t>
      </w:r>
      <w:r w:rsidRPr="00053BD1">
        <w:rPr>
          <w:rFonts w:ascii="Arial" w:hAnsi="Arial" w:cs="Arial"/>
          <w:i/>
          <w:sz w:val="24"/>
          <w:szCs w:val="24"/>
          <w:lang w:val="cy-GB"/>
        </w:rPr>
        <w:t>i gadw mewn cys</w:t>
      </w:r>
      <w:r w:rsidR="00D90E48" w:rsidRPr="00053BD1">
        <w:rPr>
          <w:rFonts w:ascii="Arial" w:hAnsi="Arial" w:cs="Arial"/>
          <w:i/>
          <w:sz w:val="24"/>
          <w:szCs w:val="24"/>
          <w:lang w:val="cy-GB"/>
        </w:rPr>
        <w:t>ylltiad â HM ynghylch cydweithio.</w:t>
      </w:r>
    </w:p>
    <w:p w14:paraId="3F7FE16C" w14:textId="69CC97DE" w:rsidR="00BF2112" w:rsidRPr="00053BD1" w:rsidRDefault="00980207" w:rsidP="00053BD1">
      <w:pPr>
        <w:spacing w:after="0" w:line="240" w:lineRule="auto"/>
        <w:ind w:left="709"/>
        <w:rPr>
          <w:rFonts w:ascii="Arial" w:hAnsi="Arial" w:cs="Arial"/>
          <w:i/>
          <w:sz w:val="24"/>
          <w:szCs w:val="24"/>
          <w:lang w:val="cy-GB"/>
        </w:rPr>
      </w:pPr>
      <w:r w:rsidRPr="00053BD1">
        <w:rPr>
          <w:rFonts w:ascii="Arial" w:hAnsi="Arial" w:cs="Arial"/>
          <w:i/>
          <w:iCs/>
          <w:sz w:val="24"/>
          <w:szCs w:val="24"/>
          <w:lang w:val="cy-GB"/>
        </w:rPr>
        <w:t>Cam</w:t>
      </w:r>
      <w:r w:rsidR="00053BD1">
        <w:rPr>
          <w:rFonts w:ascii="Arial" w:hAnsi="Arial" w:cs="Arial"/>
          <w:i/>
          <w:iCs/>
          <w:sz w:val="24"/>
          <w:szCs w:val="24"/>
          <w:lang w:val="cy-GB"/>
        </w:rPr>
        <w:t xml:space="preserve"> Gweithredu </w:t>
      </w:r>
      <w:r w:rsidRPr="00053BD1">
        <w:rPr>
          <w:rFonts w:ascii="Arial" w:hAnsi="Arial" w:cs="Arial"/>
          <w:i/>
          <w:iCs/>
          <w:sz w:val="24"/>
          <w:szCs w:val="24"/>
          <w:lang w:val="cy-GB"/>
        </w:rPr>
        <w:t>15</w:t>
      </w:r>
      <w:r w:rsidR="00053BD1">
        <w:rPr>
          <w:rFonts w:ascii="Arial" w:hAnsi="Arial" w:cs="Arial"/>
          <w:i/>
          <w:iCs/>
          <w:sz w:val="24"/>
          <w:szCs w:val="24"/>
          <w:lang w:val="cy-GB"/>
        </w:rPr>
        <w:t xml:space="preserve">: </w:t>
      </w:r>
      <w:r w:rsidRPr="00053BD1">
        <w:rPr>
          <w:rFonts w:ascii="Arial" w:hAnsi="Arial" w:cs="Arial"/>
          <w:i/>
          <w:iCs/>
          <w:sz w:val="24"/>
          <w:szCs w:val="24"/>
          <w:lang w:val="cy-GB"/>
        </w:rPr>
        <w:t>GB i rannu dolenni i ddogfennau sy’n cynnwys yr</w:t>
      </w:r>
      <w:r w:rsidR="00053BD1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 w:rsidRPr="00053BD1">
        <w:rPr>
          <w:rFonts w:ascii="Arial" w:hAnsi="Arial" w:cs="Arial"/>
          <w:i/>
          <w:iCs/>
          <w:sz w:val="24"/>
          <w:szCs w:val="24"/>
          <w:lang w:val="cy-GB"/>
        </w:rPr>
        <w:t xml:space="preserve">ymadrodd ‘sgiliau digidol’ gyda KP </w:t>
      </w:r>
      <w:r w:rsidR="00053BD1">
        <w:rPr>
          <w:rFonts w:ascii="Arial" w:hAnsi="Arial" w:cs="Arial"/>
          <w:i/>
          <w:iCs/>
          <w:sz w:val="24"/>
          <w:szCs w:val="24"/>
          <w:lang w:val="cy-GB"/>
        </w:rPr>
        <w:t>er mwyn eu h</w:t>
      </w:r>
      <w:r w:rsidRPr="00053BD1">
        <w:rPr>
          <w:rFonts w:ascii="Arial" w:hAnsi="Arial" w:cs="Arial"/>
          <w:i/>
          <w:iCs/>
          <w:sz w:val="24"/>
          <w:szCs w:val="24"/>
          <w:lang w:val="cy-GB"/>
        </w:rPr>
        <w:t>adolygu</w:t>
      </w:r>
    </w:p>
    <w:p w14:paraId="5863069D" w14:textId="77777777" w:rsidR="00ED72DA" w:rsidRPr="00053BD1" w:rsidRDefault="00ED72DA" w:rsidP="004F14CA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6A01A1C1" w14:textId="5384F9FE" w:rsidR="00BF79C4" w:rsidRPr="00053BD1" w:rsidRDefault="00D90E48" w:rsidP="00BF79C4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b/>
          <w:sz w:val="24"/>
          <w:szCs w:val="24"/>
          <w:lang w:val="cy-GB"/>
        </w:rPr>
        <w:t>Cynllunio dysgu o bell anghydamserol</w:t>
      </w:r>
    </w:p>
    <w:p w14:paraId="5BA75875" w14:textId="77777777" w:rsidR="00F25640" w:rsidRPr="00053BD1" w:rsidRDefault="00F25640" w:rsidP="00F25640">
      <w:pPr>
        <w:spacing w:after="0" w:line="240" w:lineRule="auto"/>
        <w:rPr>
          <w:rFonts w:ascii="Arial" w:hAnsi="Arial" w:cs="Arial"/>
          <w:vanish/>
          <w:sz w:val="24"/>
          <w:szCs w:val="24"/>
          <w:lang w:val="cy-GB"/>
        </w:rPr>
      </w:pPr>
    </w:p>
    <w:p w14:paraId="104F5B4F" w14:textId="25675F49" w:rsidR="00D90E48" w:rsidRPr="00053BD1" w:rsidRDefault="00D90E48" w:rsidP="000C3333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Cyflwynodd KP drosolwg o ddysgu o bell anghydamserol.</w:t>
      </w:r>
    </w:p>
    <w:p w14:paraId="7B2E4EF9" w14:textId="77777777" w:rsidR="007620E0" w:rsidRPr="00053BD1" w:rsidRDefault="007620E0" w:rsidP="007620E0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5CEF03C" w14:textId="7E62586B" w:rsidR="00D90E48" w:rsidRPr="00053BD1" w:rsidRDefault="00980207" w:rsidP="00232C13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Modiwlau e-ddysgu </w:t>
      </w:r>
      <w:r w:rsidR="00053BD1">
        <w:rPr>
          <w:rFonts w:ascii="Arial" w:hAnsi="Arial" w:cs="Arial"/>
          <w:sz w:val="24"/>
          <w:szCs w:val="24"/>
          <w:lang w:val="cy-GB"/>
        </w:rPr>
        <w:t xml:space="preserve">yn cael eu </w:t>
      </w:r>
      <w:r w:rsidRPr="00053BD1">
        <w:rPr>
          <w:rFonts w:ascii="Arial" w:hAnsi="Arial" w:cs="Arial"/>
          <w:sz w:val="24"/>
          <w:szCs w:val="24"/>
          <w:lang w:val="cy-GB"/>
        </w:rPr>
        <w:t>datblygu, i</w:t>
      </w:r>
      <w:r w:rsidR="00053BD1">
        <w:rPr>
          <w:rFonts w:ascii="Arial" w:hAnsi="Arial" w:cs="Arial"/>
          <w:sz w:val="24"/>
          <w:szCs w:val="24"/>
          <w:lang w:val="cy-GB"/>
        </w:rPr>
        <w:t>’w rhyddhau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 ddiwedd mis </w:t>
      </w:r>
      <w:r w:rsidR="00053BD1">
        <w:rPr>
          <w:rFonts w:ascii="Arial" w:hAnsi="Arial" w:cs="Arial"/>
          <w:sz w:val="24"/>
          <w:szCs w:val="24"/>
          <w:lang w:val="cy-GB"/>
        </w:rPr>
        <w:t>Tachwedd,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 yn cael e</w:t>
      </w:r>
      <w:r w:rsidR="00053BD1">
        <w:rPr>
          <w:rFonts w:ascii="Arial" w:hAnsi="Arial" w:cs="Arial"/>
          <w:sz w:val="24"/>
          <w:szCs w:val="24"/>
          <w:lang w:val="cy-GB"/>
        </w:rPr>
        <w:t>u h</w:t>
      </w:r>
      <w:r w:rsidRPr="00053BD1">
        <w:rPr>
          <w:rFonts w:ascii="Arial" w:hAnsi="Arial" w:cs="Arial"/>
          <w:sz w:val="24"/>
          <w:szCs w:val="24"/>
          <w:lang w:val="cy-GB"/>
        </w:rPr>
        <w:t>ategu gan ddull systematig o gynllunio dysgu o bell anghydamserol o’r enw Cydweithfa Cynllunio Dysgu Cymru.</w:t>
      </w:r>
    </w:p>
    <w:p w14:paraId="6EE2DEF3" w14:textId="77777777" w:rsidR="00D90E48" w:rsidRPr="00053BD1" w:rsidRDefault="00D90E48" w:rsidP="00D90E48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49FD9302" w14:textId="63B34EAD" w:rsidR="007620E0" w:rsidRPr="00053BD1" w:rsidRDefault="00D90E48" w:rsidP="00232C13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Bydd KP yn </w:t>
      </w:r>
      <w:r w:rsidR="009547BA">
        <w:rPr>
          <w:rFonts w:ascii="Arial" w:hAnsi="Arial" w:cs="Arial"/>
          <w:sz w:val="24"/>
          <w:szCs w:val="24"/>
          <w:lang w:val="cy-GB"/>
        </w:rPr>
        <w:t xml:space="preserve">adrodd yn ôl ar 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sylwadau aelodau ar ddysgu cydamserol </w:t>
      </w:r>
      <w:r w:rsidR="009547BA">
        <w:rPr>
          <w:rFonts w:ascii="Arial" w:hAnsi="Arial" w:cs="Arial"/>
          <w:sz w:val="24"/>
          <w:szCs w:val="24"/>
          <w:lang w:val="cy-GB"/>
        </w:rPr>
        <w:t xml:space="preserve">i’w 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chydweithwyr i sicrhau nad </w:t>
      </w:r>
      <w:r w:rsidR="009547BA">
        <w:rPr>
          <w:rFonts w:ascii="Arial" w:hAnsi="Arial" w:cs="Arial"/>
          <w:sz w:val="24"/>
          <w:szCs w:val="24"/>
          <w:lang w:val="cy-GB"/>
        </w:rPr>
        <w:t xml:space="preserve">oes neb yn cael yr </w:t>
      </w:r>
      <w:r w:rsidRPr="00053BD1">
        <w:rPr>
          <w:rFonts w:ascii="Arial" w:hAnsi="Arial" w:cs="Arial"/>
          <w:sz w:val="24"/>
          <w:szCs w:val="24"/>
          <w:lang w:val="cy-GB"/>
        </w:rPr>
        <w:t>argraff nad yw dysgu cydamserol yn cael ei ystyried.</w:t>
      </w:r>
    </w:p>
    <w:p w14:paraId="2811D558" w14:textId="6E81180C" w:rsidR="007620E0" w:rsidRPr="00053BD1" w:rsidRDefault="007620E0" w:rsidP="007620E0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42B92CA2" w14:textId="79E71262" w:rsidR="00EA79DE" w:rsidRPr="00053BD1" w:rsidRDefault="00D90E48" w:rsidP="005B4DEE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Croesawodd CB waith KP ac mae’r tîm ehangach wedi bod yn gweithio ar gysyniad eithaf newydd.</w:t>
      </w:r>
    </w:p>
    <w:p w14:paraId="6E169B8D" w14:textId="77777777" w:rsidR="00BF2112" w:rsidRPr="00053BD1" w:rsidRDefault="00BF2112" w:rsidP="00D90E4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480525E" w14:textId="59B6C92B" w:rsidR="00BF2112" w:rsidRPr="00053BD1" w:rsidRDefault="00D90E48" w:rsidP="00BF2112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b/>
          <w:sz w:val="24"/>
          <w:szCs w:val="24"/>
          <w:lang w:val="cy-GB"/>
        </w:rPr>
        <w:t xml:space="preserve">Adnoddau e-ddysgu ar gyfer blynyddoedd arholiadau </w:t>
      </w:r>
    </w:p>
    <w:p w14:paraId="5CB7ABE6" w14:textId="700AB21F" w:rsidR="003F3452" w:rsidRPr="00053BD1" w:rsidRDefault="003F3452" w:rsidP="003F345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7231C70" w14:textId="6D270052" w:rsidR="00D90E48" w:rsidRPr="00053BD1" w:rsidRDefault="00D90E48" w:rsidP="003F3E7C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Cyflwynodd KP drosolwg o adnoddau e-ddysgu </w:t>
      </w:r>
      <w:r w:rsidR="00AD6A38" w:rsidRPr="00053BD1">
        <w:rPr>
          <w:rFonts w:ascii="Arial" w:hAnsi="Arial" w:cs="Arial"/>
          <w:sz w:val="24"/>
          <w:szCs w:val="24"/>
          <w:lang w:val="cy-GB"/>
        </w:rPr>
        <w:t xml:space="preserve">ar gyfer blynyddoedd arholiadau. </w:t>
      </w:r>
    </w:p>
    <w:p w14:paraId="4D47E3EA" w14:textId="77777777" w:rsidR="004E1956" w:rsidRPr="00053BD1" w:rsidRDefault="004E1956" w:rsidP="004E195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161B7D5" w14:textId="43C089ED" w:rsidR="00AD6A38" w:rsidRPr="00053BD1" w:rsidRDefault="00980207" w:rsidP="002E3BB5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Ffocws ar ddysgwyr sydd wedi’u heffeithio waethaf gan COVID-19 mewn blynyddoedd arholiadau ac adnoddau i gefnogi eu dysgu. Canolbwyntio’n bennaf ar TGAU a Safon Uwch, a chymwysterau CBAC.</w:t>
      </w:r>
    </w:p>
    <w:p w14:paraId="0CD64564" w14:textId="77777777" w:rsidR="00AD6A38" w:rsidRPr="00053BD1" w:rsidRDefault="00AD6A38" w:rsidP="00AD6A38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5DB1EF5C" w14:textId="7D7048FB" w:rsidR="000B6AA1" w:rsidRPr="00053BD1" w:rsidRDefault="009547BA" w:rsidP="002E3BB5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Wedi c</w:t>
      </w:r>
      <w:r w:rsidR="00980207" w:rsidRPr="00053BD1">
        <w:rPr>
          <w:rFonts w:ascii="Arial" w:hAnsi="Arial" w:cs="Arial"/>
          <w:sz w:val="24"/>
          <w:szCs w:val="24"/>
          <w:lang w:val="cy-GB"/>
        </w:rPr>
        <w:t xml:space="preserve">ynnal archwiliad sylweddol o’r hyn sydd eisoes yn bodoli yn y system, h.y. Hwb/ </w:t>
      </w:r>
      <w:r>
        <w:rPr>
          <w:rFonts w:ascii="Arial" w:hAnsi="Arial" w:cs="Arial"/>
          <w:sz w:val="24"/>
          <w:szCs w:val="24"/>
          <w:lang w:val="cy-GB"/>
        </w:rPr>
        <w:t>Bitesize</w:t>
      </w:r>
      <w:r w:rsidR="00980207" w:rsidRPr="00053BD1">
        <w:rPr>
          <w:rFonts w:ascii="Arial" w:hAnsi="Arial" w:cs="Arial"/>
          <w:sz w:val="24"/>
          <w:szCs w:val="24"/>
          <w:lang w:val="cy-GB"/>
        </w:rPr>
        <w:t xml:space="preserve">. Awgrymodd ysgolion bod angen canllawiau </w:t>
      </w:r>
      <w:r>
        <w:rPr>
          <w:rFonts w:ascii="Arial" w:hAnsi="Arial" w:cs="Arial"/>
          <w:sz w:val="24"/>
          <w:szCs w:val="24"/>
          <w:lang w:val="cy-GB"/>
        </w:rPr>
        <w:t>adolygu –</w:t>
      </w:r>
      <w:r w:rsidR="00980207" w:rsidRPr="00053BD1">
        <w:rPr>
          <w:rFonts w:ascii="Arial" w:hAnsi="Arial" w:cs="Arial"/>
          <w:sz w:val="24"/>
          <w:szCs w:val="24"/>
          <w:lang w:val="cy-GB"/>
        </w:rPr>
        <w:t xml:space="preserve"> mae</w:t>
      </w:r>
      <w:r>
        <w:rPr>
          <w:rFonts w:ascii="Arial" w:hAnsi="Arial" w:cs="Arial"/>
          <w:sz w:val="24"/>
          <w:szCs w:val="24"/>
          <w:lang w:val="cy-GB"/>
        </w:rPr>
        <w:t>’r</w:t>
      </w:r>
      <w:r w:rsidR="00980207" w:rsidRPr="00053BD1">
        <w:rPr>
          <w:rFonts w:ascii="Arial" w:hAnsi="Arial" w:cs="Arial"/>
          <w:sz w:val="24"/>
          <w:szCs w:val="24"/>
          <w:lang w:val="cy-GB"/>
        </w:rPr>
        <w:t xml:space="preserve"> cysyniad wedi’</w:t>
      </w:r>
      <w:r>
        <w:rPr>
          <w:rFonts w:ascii="Arial" w:hAnsi="Arial" w:cs="Arial"/>
          <w:sz w:val="24"/>
          <w:szCs w:val="24"/>
          <w:lang w:val="cy-GB"/>
        </w:rPr>
        <w:t xml:space="preserve">i ystyried a </w:t>
      </w:r>
      <w:r w:rsidR="00980207" w:rsidRPr="00053BD1">
        <w:rPr>
          <w:rFonts w:ascii="Arial" w:hAnsi="Arial" w:cs="Arial"/>
          <w:sz w:val="24"/>
          <w:szCs w:val="24"/>
          <w:lang w:val="cy-GB"/>
        </w:rPr>
        <w:t>c</w:t>
      </w:r>
      <w:r>
        <w:rPr>
          <w:rFonts w:ascii="Arial" w:hAnsi="Arial" w:cs="Arial"/>
          <w:sz w:val="24"/>
          <w:szCs w:val="24"/>
          <w:lang w:val="cy-GB"/>
        </w:rPr>
        <w:t>h</w:t>
      </w:r>
      <w:r w:rsidR="00980207" w:rsidRPr="00053BD1">
        <w:rPr>
          <w:rFonts w:ascii="Arial" w:hAnsi="Arial" w:cs="Arial"/>
          <w:sz w:val="24"/>
          <w:szCs w:val="24"/>
          <w:lang w:val="cy-GB"/>
        </w:rPr>
        <w:t xml:space="preserve">ynnwys </w:t>
      </w:r>
      <w:r>
        <w:rPr>
          <w:rFonts w:ascii="Arial" w:hAnsi="Arial" w:cs="Arial"/>
          <w:sz w:val="24"/>
          <w:szCs w:val="24"/>
          <w:lang w:val="cy-GB"/>
        </w:rPr>
        <w:t xml:space="preserve">wedi’i osod </w:t>
      </w:r>
      <w:r w:rsidR="00980207" w:rsidRPr="00053BD1">
        <w:rPr>
          <w:rFonts w:ascii="Arial" w:hAnsi="Arial" w:cs="Arial"/>
          <w:sz w:val="24"/>
          <w:szCs w:val="24"/>
          <w:lang w:val="cy-GB"/>
        </w:rPr>
        <w:t xml:space="preserve">mewn ffordd sy’n </w:t>
      </w:r>
      <w:r>
        <w:rPr>
          <w:rFonts w:ascii="Arial" w:hAnsi="Arial" w:cs="Arial"/>
          <w:sz w:val="24"/>
          <w:szCs w:val="24"/>
          <w:lang w:val="cy-GB"/>
        </w:rPr>
        <w:t xml:space="preserve">rhoi ffocws addysgegol ar </w:t>
      </w:r>
      <w:r w:rsidR="00980207" w:rsidRPr="00053BD1">
        <w:rPr>
          <w:rFonts w:ascii="Arial" w:hAnsi="Arial" w:cs="Arial"/>
          <w:sz w:val="24"/>
          <w:szCs w:val="24"/>
          <w:lang w:val="cy-GB"/>
        </w:rPr>
        <w:t>baratoi dysgwyr ar gyfer arholiadau/asesiadau.</w:t>
      </w:r>
    </w:p>
    <w:p w14:paraId="71048EB5" w14:textId="77777777" w:rsidR="004E1956" w:rsidRPr="00053BD1" w:rsidRDefault="004E1956" w:rsidP="004E1956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1ACD3A03" w14:textId="2D6BE558" w:rsidR="000B6AA1" w:rsidRPr="00053BD1" w:rsidRDefault="00217CDF" w:rsidP="006E03BD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ofynnodd MP am argaeledd adnoddau yn ddwyieithog - cadarnhaodd KP y byddant yn ddwyieithog, oni bai os nad yw’r arholiadau/asesiadau yn berthnasol i ysgolion cyfrwng Cymraeg.</w:t>
      </w:r>
    </w:p>
    <w:p w14:paraId="136942E8" w14:textId="77777777" w:rsidR="004E1956" w:rsidRPr="00053BD1" w:rsidRDefault="004E1956" w:rsidP="004E1956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46BFA2BE" w14:textId="3EFAFEF6" w:rsidR="00237B35" w:rsidRPr="00053BD1" w:rsidRDefault="009547BA" w:rsidP="003F3E7C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oedd y rhain w</w:t>
      </w:r>
      <w:r w:rsidR="00AD6A38" w:rsidRPr="00053BD1">
        <w:rPr>
          <w:rFonts w:ascii="Arial" w:hAnsi="Arial" w:cs="Arial"/>
          <w:sz w:val="24"/>
          <w:szCs w:val="24"/>
          <w:lang w:val="cy-GB"/>
        </w:rPr>
        <w:t>edi’</w:t>
      </w:r>
      <w:r>
        <w:rPr>
          <w:rFonts w:ascii="Arial" w:hAnsi="Arial" w:cs="Arial"/>
          <w:sz w:val="24"/>
          <w:szCs w:val="24"/>
          <w:lang w:val="cy-GB"/>
        </w:rPr>
        <w:t>u</w:t>
      </w:r>
      <w:r w:rsidR="00AD6A38" w:rsidRPr="00053BD1">
        <w:rPr>
          <w:rFonts w:ascii="Arial" w:hAnsi="Arial" w:cs="Arial"/>
          <w:sz w:val="24"/>
          <w:szCs w:val="24"/>
          <w:lang w:val="cy-GB"/>
        </w:rPr>
        <w:t xml:space="preserve"> llunio’n wreiddiol ar gyfer disgyblion, ond gyda’r cyhoeddiad y bydd arholiadau’n cael eu disodli gan asesiadau, gellir ymestyn eu swyddogaeth i gynnwys cefnogaeth ar gyfer athrawon sy’n gorfod arwain yr asesiadau. Awgrymodd KP y gallai helpu gyda’r her o safoni mewn asesiadau.</w:t>
      </w:r>
    </w:p>
    <w:p w14:paraId="420C186B" w14:textId="77777777" w:rsidR="004E1956" w:rsidRPr="00053BD1" w:rsidRDefault="004E1956" w:rsidP="004E1956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60CDC852" w14:textId="5F187E92" w:rsidR="00237B35" w:rsidRPr="00053BD1" w:rsidRDefault="00980207" w:rsidP="003F3E7C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Mae KP yn credu mai’r bwriad yw cwmpasu’r holl gwricwlwm arholiadau ac nid </w:t>
      </w:r>
      <w:r w:rsidR="009547BA">
        <w:rPr>
          <w:rFonts w:ascii="Arial" w:hAnsi="Arial" w:cs="Arial"/>
          <w:sz w:val="24"/>
          <w:szCs w:val="24"/>
          <w:lang w:val="cy-GB"/>
        </w:rPr>
        <w:t xml:space="preserve">dim ond </w:t>
      </w:r>
      <w:r w:rsidRPr="00053BD1">
        <w:rPr>
          <w:rFonts w:ascii="Arial" w:hAnsi="Arial" w:cs="Arial"/>
          <w:sz w:val="24"/>
          <w:szCs w:val="24"/>
          <w:lang w:val="cy-GB"/>
        </w:rPr>
        <w:t>y cwricwlwm addasol ar gyfer eleni.</w:t>
      </w:r>
    </w:p>
    <w:p w14:paraId="0C9B50B3" w14:textId="77777777" w:rsidR="004E1956" w:rsidRPr="00053BD1" w:rsidRDefault="004E1956" w:rsidP="004E1956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37A679A3" w14:textId="77777777" w:rsidR="004E1956" w:rsidRPr="00053BD1" w:rsidRDefault="004E1956" w:rsidP="004E1956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4C02056E" w14:textId="695B1042" w:rsidR="004E1956" w:rsidRPr="00053BD1" w:rsidRDefault="004E1956" w:rsidP="004E195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E784DA5" w14:textId="77777777" w:rsidR="002E7118" w:rsidRPr="00053BD1" w:rsidRDefault="002E7118" w:rsidP="00AD6A3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BA0497A" w14:textId="64BB484A" w:rsidR="004530D9" w:rsidRPr="00053BD1" w:rsidRDefault="00512FBF" w:rsidP="004530D9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b/>
          <w:sz w:val="24"/>
          <w:szCs w:val="24"/>
          <w:lang w:val="cy-GB"/>
        </w:rPr>
        <w:t>Y diweddaraf ar Sefydliad Ymchwil, Data a Methodoleg Gymdeithasol ac Economaidd Cymru (WISERD)</w:t>
      </w:r>
    </w:p>
    <w:p w14:paraId="1F2F9661" w14:textId="77777777" w:rsidR="0055413E" w:rsidRPr="00053BD1" w:rsidRDefault="0055413E" w:rsidP="0055413E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13A88324" w14:textId="02649B8C" w:rsidR="00512FBF" w:rsidRPr="00053BD1" w:rsidRDefault="00980207" w:rsidP="005338C4">
      <w:pPr>
        <w:pStyle w:val="ListParagraph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Eglurodd CO bod </w:t>
      </w:r>
      <w:r w:rsidR="008F59E4">
        <w:rPr>
          <w:rFonts w:ascii="Arial" w:hAnsi="Arial" w:cs="Arial"/>
          <w:sz w:val="24"/>
          <w:szCs w:val="24"/>
          <w:lang w:val="cy-GB"/>
        </w:rPr>
        <w:t xml:space="preserve">y Gwasanaethau Gwybodaeth a Dadansoddi </w:t>
      </w:r>
      <w:r w:rsidRPr="00053BD1">
        <w:rPr>
          <w:rFonts w:ascii="Arial" w:hAnsi="Arial" w:cs="Arial"/>
          <w:sz w:val="24"/>
          <w:szCs w:val="24"/>
          <w:lang w:val="cy-GB"/>
        </w:rPr>
        <w:t>wedi pwyso a mesur cyfraddau cymryd rhan mewn dysgu o bell a</w:t>
      </w:r>
      <w:r w:rsidR="009547BA">
        <w:rPr>
          <w:rFonts w:ascii="Arial" w:hAnsi="Arial" w:cs="Arial"/>
          <w:sz w:val="24"/>
          <w:szCs w:val="24"/>
          <w:lang w:val="cy-GB"/>
        </w:rPr>
        <w:t>’r cyswllt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 rhwng patrymau cymryd rhan a nodweddion myfyrwyr.</w:t>
      </w:r>
    </w:p>
    <w:p w14:paraId="2A5BCDF7" w14:textId="77777777" w:rsidR="0084037D" w:rsidRPr="00053BD1" w:rsidRDefault="0084037D" w:rsidP="0084037D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79460E8D" w14:textId="1F16D615" w:rsidR="00512FBF" w:rsidRPr="00053BD1" w:rsidRDefault="00980207" w:rsidP="005338C4">
      <w:pPr>
        <w:pStyle w:val="ListParagraph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Cyflwynodd WISERD gynnig am gyllid Sêr Cymru - amlinellodd </w:t>
      </w:r>
      <w:r w:rsidR="009547BA">
        <w:rPr>
          <w:rFonts w:ascii="Arial" w:hAnsi="Arial" w:cs="Arial"/>
          <w:sz w:val="24"/>
          <w:szCs w:val="24"/>
          <w:lang w:val="cy-GB"/>
        </w:rPr>
        <w:t xml:space="preserve">y </w:t>
      </w:r>
      <w:r w:rsidRPr="00053BD1">
        <w:rPr>
          <w:rFonts w:ascii="Arial" w:hAnsi="Arial" w:cs="Arial"/>
          <w:sz w:val="24"/>
          <w:szCs w:val="24"/>
          <w:lang w:val="cy-GB"/>
        </w:rPr>
        <w:t>Datganiad o Ddiddordeb 4 prif gwestiwn;</w:t>
      </w:r>
    </w:p>
    <w:p w14:paraId="5349911A" w14:textId="438573F8" w:rsidR="00512FBF" w:rsidRPr="00053BD1" w:rsidRDefault="00980207" w:rsidP="0084037D">
      <w:pPr>
        <w:pStyle w:val="ListParagraph"/>
        <w:numPr>
          <w:ilvl w:val="0"/>
          <w:numId w:val="26"/>
        </w:numPr>
        <w:rPr>
          <w:rFonts w:ascii="Arial" w:hAnsi="Arial" w:cs="Arial"/>
          <w:i/>
          <w:sz w:val="24"/>
          <w:szCs w:val="24"/>
          <w:lang w:val="cy-GB"/>
        </w:rPr>
      </w:pPr>
      <w:r w:rsidRPr="00053BD1">
        <w:rPr>
          <w:rFonts w:ascii="Arial" w:hAnsi="Arial" w:cs="Arial"/>
          <w:i/>
          <w:iCs/>
          <w:sz w:val="24"/>
          <w:szCs w:val="24"/>
          <w:lang w:val="cy-GB"/>
        </w:rPr>
        <w:t>Sut mae patrymau dysgu digidol yn ôl mathau o ysgolion a’r ddaearyddiaeth wedi newid yn sgil y pandemig Covid-19;</w:t>
      </w:r>
    </w:p>
    <w:p w14:paraId="28F28115" w14:textId="5312F034" w:rsidR="009841D7" w:rsidRPr="00053BD1" w:rsidRDefault="00512FBF" w:rsidP="0084037D">
      <w:pPr>
        <w:pStyle w:val="ListParagraph"/>
        <w:numPr>
          <w:ilvl w:val="0"/>
          <w:numId w:val="26"/>
        </w:numPr>
        <w:rPr>
          <w:rFonts w:ascii="Arial" w:hAnsi="Arial" w:cs="Arial"/>
          <w:i/>
          <w:sz w:val="24"/>
          <w:szCs w:val="24"/>
          <w:lang w:val="cy-GB"/>
        </w:rPr>
      </w:pPr>
      <w:r w:rsidRPr="00053BD1">
        <w:rPr>
          <w:rFonts w:ascii="Arial" w:hAnsi="Arial" w:cs="Arial"/>
          <w:i/>
          <w:sz w:val="24"/>
          <w:szCs w:val="24"/>
          <w:lang w:val="cy-GB"/>
        </w:rPr>
        <w:t xml:space="preserve">Pa anghydraddoldebau mewn dysgu digidol sydd wedi </w:t>
      </w:r>
      <w:r w:rsidR="009547BA">
        <w:rPr>
          <w:rFonts w:ascii="Arial" w:hAnsi="Arial" w:cs="Arial"/>
          <w:i/>
          <w:sz w:val="24"/>
          <w:szCs w:val="24"/>
          <w:lang w:val="cy-GB"/>
        </w:rPr>
        <w:t xml:space="preserve">dod i’r amlwg </w:t>
      </w:r>
      <w:r w:rsidRPr="00053BD1">
        <w:rPr>
          <w:rFonts w:ascii="Arial" w:hAnsi="Arial" w:cs="Arial"/>
          <w:i/>
          <w:sz w:val="24"/>
          <w:szCs w:val="24"/>
          <w:lang w:val="cy-GB"/>
        </w:rPr>
        <w:t>yn ystod y pandemig Covid-19;</w:t>
      </w:r>
    </w:p>
    <w:p w14:paraId="1FDD9527" w14:textId="0AA00505" w:rsidR="009841D7" w:rsidRPr="00053BD1" w:rsidRDefault="00512FBF" w:rsidP="0084037D">
      <w:pPr>
        <w:pStyle w:val="ListParagraph"/>
        <w:numPr>
          <w:ilvl w:val="0"/>
          <w:numId w:val="26"/>
        </w:numPr>
        <w:rPr>
          <w:rFonts w:ascii="Arial" w:hAnsi="Arial" w:cs="Arial"/>
          <w:i/>
          <w:sz w:val="24"/>
          <w:szCs w:val="24"/>
          <w:lang w:val="cy-GB"/>
        </w:rPr>
      </w:pPr>
      <w:r w:rsidRPr="00053BD1">
        <w:rPr>
          <w:rFonts w:ascii="Arial" w:hAnsi="Arial" w:cs="Arial"/>
          <w:i/>
          <w:sz w:val="24"/>
          <w:szCs w:val="24"/>
          <w:lang w:val="cy-GB"/>
        </w:rPr>
        <w:t>B</w:t>
      </w:r>
      <w:r w:rsidR="009547BA">
        <w:rPr>
          <w:rFonts w:ascii="Arial" w:hAnsi="Arial" w:cs="Arial"/>
          <w:i/>
          <w:sz w:val="24"/>
          <w:szCs w:val="24"/>
          <w:lang w:val="cy-GB"/>
        </w:rPr>
        <w:t>e</w:t>
      </w:r>
      <w:r w:rsidRPr="00053BD1">
        <w:rPr>
          <w:rFonts w:ascii="Arial" w:hAnsi="Arial" w:cs="Arial"/>
          <w:i/>
          <w:sz w:val="24"/>
          <w:szCs w:val="24"/>
          <w:lang w:val="cy-GB"/>
        </w:rPr>
        <w:t xml:space="preserve">th </w:t>
      </w:r>
      <w:r w:rsidR="009547BA">
        <w:rPr>
          <w:rFonts w:ascii="Arial" w:hAnsi="Arial" w:cs="Arial"/>
          <w:i/>
          <w:sz w:val="24"/>
          <w:szCs w:val="24"/>
          <w:lang w:val="cy-GB"/>
        </w:rPr>
        <w:t xml:space="preserve">mae </w:t>
      </w:r>
      <w:r w:rsidRPr="00053BD1">
        <w:rPr>
          <w:rFonts w:ascii="Arial" w:hAnsi="Arial" w:cs="Arial"/>
          <w:i/>
          <w:sz w:val="24"/>
          <w:szCs w:val="24"/>
          <w:lang w:val="cy-GB"/>
        </w:rPr>
        <w:t xml:space="preserve">data Hwb </w:t>
      </w:r>
      <w:r w:rsidR="009547BA">
        <w:rPr>
          <w:rFonts w:ascii="Arial" w:hAnsi="Arial" w:cs="Arial"/>
          <w:i/>
          <w:sz w:val="24"/>
          <w:szCs w:val="24"/>
          <w:lang w:val="cy-GB"/>
        </w:rPr>
        <w:t xml:space="preserve">yn </w:t>
      </w:r>
      <w:r w:rsidRPr="00053BD1">
        <w:rPr>
          <w:rFonts w:ascii="Arial" w:hAnsi="Arial" w:cs="Arial"/>
          <w:i/>
          <w:sz w:val="24"/>
          <w:szCs w:val="24"/>
          <w:lang w:val="cy-GB"/>
        </w:rPr>
        <w:t>ei ddweud wrthym am ddysgu gartref yn y cyfnod</w:t>
      </w:r>
      <w:r w:rsidR="009547BA">
        <w:rPr>
          <w:rFonts w:ascii="Arial" w:hAnsi="Arial" w:cs="Arial"/>
          <w:i/>
          <w:sz w:val="24"/>
          <w:szCs w:val="24"/>
          <w:lang w:val="cy-GB"/>
        </w:rPr>
        <w:t xml:space="preserve"> cyfredol</w:t>
      </w:r>
      <w:r w:rsidRPr="00053BD1">
        <w:rPr>
          <w:rFonts w:ascii="Arial" w:hAnsi="Arial" w:cs="Arial"/>
          <w:i/>
          <w:sz w:val="24"/>
          <w:szCs w:val="24"/>
          <w:lang w:val="cy-GB"/>
        </w:rPr>
        <w:t>;</w:t>
      </w:r>
    </w:p>
    <w:p w14:paraId="2897ECC4" w14:textId="4807733F" w:rsidR="009841D7" w:rsidRPr="00053BD1" w:rsidRDefault="00512FBF" w:rsidP="0084037D">
      <w:pPr>
        <w:pStyle w:val="ListParagraph"/>
        <w:numPr>
          <w:ilvl w:val="0"/>
          <w:numId w:val="26"/>
        </w:numPr>
        <w:rPr>
          <w:rFonts w:ascii="Arial" w:hAnsi="Arial" w:cs="Arial"/>
          <w:i/>
          <w:sz w:val="24"/>
          <w:szCs w:val="24"/>
          <w:lang w:val="cy-GB"/>
        </w:rPr>
      </w:pPr>
      <w:r w:rsidRPr="00053BD1">
        <w:rPr>
          <w:rFonts w:ascii="Arial" w:hAnsi="Arial" w:cs="Arial"/>
          <w:i/>
          <w:sz w:val="24"/>
          <w:szCs w:val="24"/>
          <w:lang w:val="cy-GB"/>
        </w:rPr>
        <w:t xml:space="preserve">Sut gellir defnyddio platfform Hwb i ddarparu diweddariadau pellach i Lywodraeth Cymru wrth iddynt ddatblygu eu </w:t>
      </w:r>
      <w:r w:rsidR="008F59E4">
        <w:rPr>
          <w:rFonts w:ascii="Arial" w:hAnsi="Arial" w:cs="Arial"/>
          <w:i/>
          <w:sz w:val="24"/>
          <w:szCs w:val="24"/>
          <w:lang w:val="cy-GB"/>
        </w:rPr>
        <w:t>C</w:t>
      </w:r>
      <w:r w:rsidRPr="00053BD1">
        <w:rPr>
          <w:rFonts w:ascii="Arial" w:hAnsi="Arial" w:cs="Arial"/>
          <w:i/>
          <w:sz w:val="24"/>
          <w:szCs w:val="24"/>
          <w:lang w:val="cy-GB"/>
        </w:rPr>
        <w:t xml:space="preserve">ynllun </w:t>
      </w:r>
      <w:r w:rsidR="008F59E4">
        <w:rPr>
          <w:rFonts w:ascii="Arial" w:hAnsi="Arial" w:cs="Arial"/>
          <w:i/>
          <w:sz w:val="24"/>
          <w:szCs w:val="24"/>
          <w:lang w:val="cy-GB"/>
        </w:rPr>
        <w:t>Parhad Dysgu.</w:t>
      </w:r>
    </w:p>
    <w:p w14:paraId="5724880B" w14:textId="77777777" w:rsidR="005338C4" w:rsidRPr="00053BD1" w:rsidRDefault="005338C4" w:rsidP="005338C4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6FFB00F7" w14:textId="280D0F25" w:rsidR="00512FBF" w:rsidRPr="00053BD1" w:rsidRDefault="00512FBF" w:rsidP="00B65EEF">
      <w:pPr>
        <w:pStyle w:val="ListParagraph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Ni chafwyd llawer o ganfyddiadau mewn gweithdy cychwynnol . Ers hynny, mae CO wedi cyfarfod </w:t>
      </w:r>
      <w:r w:rsidR="00E67139" w:rsidRPr="00053BD1">
        <w:rPr>
          <w:rFonts w:ascii="Arial" w:hAnsi="Arial" w:cs="Arial"/>
          <w:sz w:val="24"/>
          <w:szCs w:val="24"/>
          <w:lang w:val="cy-GB"/>
        </w:rPr>
        <w:t>tîm WISERD sydd bellach yn canolbwyntio ar ddau brif gwestiwn;</w:t>
      </w:r>
    </w:p>
    <w:p w14:paraId="6EFEE308" w14:textId="50C43C96" w:rsidR="00E67139" w:rsidRPr="00053BD1" w:rsidRDefault="00E67139" w:rsidP="0084037D">
      <w:pPr>
        <w:pStyle w:val="ListParagraph"/>
        <w:numPr>
          <w:ilvl w:val="0"/>
          <w:numId w:val="27"/>
        </w:numPr>
        <w:rPr>
          <w:rFonts w:ascii="Arial" w:hAnsi="Arial" w:cs="Arial"/>
          <w:i/>
          <w:sz w:val="24"/>
          <w:szCs w:val="24"/>
          <w:lang w:val="cy-GB"/>
        </w:rPr>
      </w:pPr>
      <w:r w:rsidRPr="00053BD1">
        <w:rPr>
          <w:rFonts w:ascii="Arial" w:hAnsi="Arial" w:cs="Arial"/>
          <w:i/>
          <w:sz w:val="24"/>
          <w:szCs w:val="24"/>
          <w:lang w:val="cy-GB"/>
        </w:rPr>
        <w:t>Sut mae patrymau defnydd Hwb wedi newid wrth i ysgolion gau;</w:t>
      </w:r>
    </w:p>
    <w:p w14:paraId="11A594F7" w14:textId="41EE0149" w:rsidR="00751898" w:rsidRPr="00053BD1" w:rsidRDefault="00980207" w:rsidP="0084037D">
      <w:pPr>
        <w:pStyle w:val="ListParagraph"/>
        <w:numPr>
          <w:ilvl w:val="0"/>
          <w:numId w:val="27"/>
        </w:numPr>
        <w:rPr>
          <w:rFonts w:ascii="Arial" w:hAnsi="Arial" w:cs="Arial"/>
          <w:i/>
          <w:sz w:val="24"/>
          <w:szCs w:val="24"/>
          <w:lang w:val="cy-GB"/>
        </w:rPr>
      </w:pPr>
      <w:r w:rsidRPr="00053BD1">
        <w:rPr>
          <w:rFonts w:ascii="Arial" w:hAnsi="Arial" w:cs="Arial"/>
          <w:i/>
          <w:iCs/>
          <w:sz w:val="24"/>
          <w:szCs w:val="24"/>
          <w:lang w:val="cy-GB"/>
        </w:rPr>
        <w:t>Oes patrymau defnydd sy’n gysylltiedig â nodweddion rhanbarthol, ysgol neu</w:t>
      </w:r>
      <w:r w:rsidR="009547BA">
        <w:rPr>
          <w:rFonts w:ascii="Arial" w:hAnsi="Arial" w:cs="Arial"/>
          <w:i/>
          <w:iCs/>
          <w:sz w:val="24"/>
          <w:szCs w:val="24"/>
          <w:lang w:val="cy-GB"/>
        </w:rPr>
        <w:t>’r co</w:t>
      </w:r>
      <w:r w:rsidRPr="00053BD1">
        <w:rPr>
          <w:rFonts w:ascii="Arial" w:hAnsi="Arial" w:cs="Arial"/>
          <w:i/>
          <w:iCs/>
          <w:sz w:val="24"/>
          <w:szCs w:val="24"/>
          <w:lang w:val="cy-GB"/>
        </w:rPr>
        <w:t>rff myfyrwyr?</w:t>
      </w:r>
    </w:p>
    <w:p w14:paraId="7E9652F4" w14:textId="77777777" w:rsidR="00904CB0" w:rsidRPr="00053BD1" w:rsidRDefault="00904CB0" w:rsidP="00904CB0">
      <w:pPr>
        <w:pStyle w:val="ListParagraph"/>
        <w:ind w:left="1440"/>
        <w:rPr>
          <w:rFonts w:ascii="Arial" w:hAnsi="Arial" w:cs="Arial"/>
          <w:sz w:val="24"/>
          <w:szCs w:val="24"/>
          <w:lang w:val="cy-GB"/>
        </w:rPr>
      </w:pPr>
    </w:p>
    <w:p w14:paraId="6C072677" w14:textId="350D4F37" w:rsidR="00E67139" w:rsidRPr="00053BD1" w:rsidRDefault="00980207" w:rsidP="009A4A61">
      <w:pPr>
        <w:pStyle w:val="ListParagraph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Roedd CO am egluro sylwadau cynharach GB ar 99% o ddefnydd Hwb. Er</w:t>
      </w:r>
      <w:r w:rsidR="009547BA">
        <w:rPr>
          <w:rFonts w:ascii="Arial" w:hAnsi="Arial" w:cs="Arial"/>
          <w:sz w:val="24"/>
          <w:szCs w:val="24"/>
          <w:lang w:val="cy-GB"/>
        </w:rPr>
        <w:t>s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 cyflwyno Hwb ar-lein yn 2013, mae ffigurau mympwyol wedi’u defnyddio i nodi ymgysylltiad ysgolion (byddai 10 mewngofnod</w:t>
      </w:r>
      <w:r w:rsidR="00536839">
        <w:rPr>
          <w:rFonts w:ascii="Arial" w:hAnsi="Arial" w:cs="Arial"/>
          <w:sz w:val="24"/>
          <w:szCs w:val="24"/>
          <w:lang w:val="cy-GB"/>
        </w:rPr>
        <w:t>iad y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 mis ar blatfform Hwb yn nodi bod ysgol yn ymgysylltu’n frwd). Mae 99% o ddefnydd Hwb wedi’i seilio ar hyn.</w:t>
      </w:r>
    </w:p>
    <w:p w14:paraId="0B77DEDB" w14:textId="77777777" w:rsidR="0084037D" w:rsidRPr="00053BD1" w:rsidRDefault="0084037D" w:rsidP="0084037D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75FEC9F1" w14:textId="2C41FF4F" w:rsidR="00E67139" w:rsidRPr="00053BD1" w:rsidRDefault="00E67139" w:rsidP="009A4A61">
      <w:pPr>
        <w:pStyle w:val="ListParagraph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Roedd GB am ddwyn </w:t>
      </w:r>
      <w:r w:rsidR="00536839">
        <w:rPr>
          <w:rFonts w:ascii="Arial" w:hAnsi="Arial" w:cs="Arial"/>
          <w:sz w:val="24"/>
          <w:szCs w:val="24"/>
          <w:lang w:val="cy-GB"/>
        </w:rPr>
        <w:t xml:space="preserve">hyn </w:t>
      </w:r>
      <w:r w:rsidRPr="00053BD1">
        <w:rPr>
          <w:rFonts w:ascii="Arial" w:hAnsi="Arial" w:cs="Arial"/>
          <w:sz w:val="24"/>
          <w:szCs w:val="24"/>
          <w:lang w:val="cy-GB"/>
        </w:rPr>
        <w:t>i sylw’r grŵp gan ei fod yn teimlo bod cynrychiolaeth Hwb o’r ystadegyn hwn yn negyddol a bod y dadansoddi yn llawer rhy syml.</w:t>
      </w:r>
    </w:p>
    <w:p w14:paraId="4A9628BF" w14:textId="77777777" w:rsidR="00E67139" w:rsidRPr="00053BD1" w:rsidRDefault="00E67139" w:rsidP="00E67139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4D36F083" w14:textId="1FDEC171" w:rsidR="00751898" w:rsidRPr="00053BD1" w:rsidRDefault="00980207" w:rsidP="009A4A61">
      <w:pPr>
        <w:pStyle w:val="ListParagraph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Mae Hwb yn defnyddio’r setiau data o dueddiadau defnydd a lle mae/nad yw ysgolion yn </w:t>
      </w:r>
      <w:r w:rsidR="00536839">
        <w:rPr>
          <w:rFonts w:ascii="Arial" w:hAnsi="Arial" w:cs="Arial"/>
          <w:sz w:val="24"/>
          <w:szCs w:val="24"/>
          <w:lang w:val="cy-GB"/>
        </w:rPr>
        <w:t xml:space="preserve">ymgysylltu gyda’r 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platfform, </w:t>
      </w:r>
      <w:r w:rsidR="00536839">
        <w:rPr>
          <w:rFonts w:ascii="Arial" w:hAnsi="Arial" w:cs="Arial"/>
          <w:sz w:val="24"/>
          <w:szCs w:val="24"/>
          <w:lang w:val="cy-GB"/>
        </w:rPr>
        <w:t xml:space="preserve">mae’r 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tîm </w:t>
      </w:r>
      <w:r w:rsidR="00536839">
        <w:rPr>
          <w:rFonts w:ascii="Arial" w:hAnsi="Arial" w:cs="Arial"/>
          <w:sz w:val="24"/>
          <w:szCs w:val="24"/>
          <w:lang w:val="cy-GB"/>
        </w:rPr>
        <w:t xml:space="preserve">yn gweithio </w:t>
      </w:r>
      <w:r w:rsidRPr="00053BD1">
        <w:rPr>
          <w:rFonts w:ascii="Arial" w:hAnsi="Arial" w:cs="Arial"/>
          <w:sz w:val="24"/>
          <w:szCs w:val="24"/>
          <w:lang w:val="cy-GB"/>
        </w:rPr>
        <w:t>gyda chydweithwyr mewn consortia rhanbarthol i dargedu’r ysgolion hynny - mae’n ddull ymatebol iawn ac yn diwallu anghenion presennol tîm Hwb.</w:t>
      </w:r>
    </w:p>
    <w:p w14:paraId="3CA83CC8" w14:textId="77777777" w:rsidR="0084037D" w:rsidRPr="00053BD1" w:rsidRDefault="0084037D" w:rsidP="0084037D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30F76363" w14:textId="0726CA67" w:rsidR="002953C3" w:rsidRPr="00053BD1" w:rsidRDefault="00E67139" w:rsidP="00536839">
      <w:pPr>
        <w:pStyle w:val="ListParagraph"/>
        <w:rPr>
          <w:rFonts w:ascii="Arial" w:hAnsi="Arial" w:cs="Arial"/>
          <w:i/>
          <w:iCs/>
          <w:sz w:val="24"/>
          <w:szCs w:val="24"/>
          <w:lang w:val="cy-GB"/>
        </w:rPr>
      </w:pPr>
      <w:r w:rsidRPr="00053BD1">
        <w:rPr>
          <w:rFonts w:ascii="Arial" w:hAnsi="Arial" w:cs="Arial"/>
          <w:i/>
          <w:iCs/>
          <w:sz w:val="24"/>
          <w:szCs w:val="24"/>
          <w:lang w:val="cy-GB"/>
        </w:rPr>
        <w:t xml:space="preserve">Cam </w:t>
      </w:r>
      <w:r w:rsidR="00536839">
        <w:rPr>
          <w:rFonts w:ascii="Arial" w:hAnsi="Arial" w:cs="Arial"/>
          <w:i/>
          <w:iCs/>
          <w:sz w:val="24"/>
          <w:szCs w:val="24"/>
          <w:lang w:val="cy-GB"/>
        </w:rPr>
        <w:t xml:space="preserve">Gweithredu </w:t>
      </w:r>
      <w:r w:rsidRPr="00053BD1">
        <w:rPr>
          <w:rFonts w:ascii="Arial" w:hAnsi="Arial" w:cs="Arial"/>
          <w:i/>
          <w:iCs/>
          <w:sz w:val="24"/>
          <w:szCs w:val="24"/>
          <w:lang w:val="cy-GB"/>
        </w:rPr>
        <w:t>1: CO/KP i drafod ailystyried cwmpas y gwaith hwn.</w:t>
      </w:r>
    </w:p>
    <w:p w14:paraId="1E36CF1E" w14:textId="77777777" w:rsidR="00E67139" w:rsidRPr="00053BD1" w:rsidRDefault="00E67139" w:rsidP="00E67139">
      <w:pPr>
        <w:rPr>
          <w:rFonts w:ascii="Arial" w:hAnsi="Arial" w:cs="Arial"/>
          <w:sz w:val="24"/>
          <w:szCs w:val="24"/>
          <w:lang w:val="cy-GB"/>
        </w:rPr>
      </w:pPr>
    </w:p>
    <w:p w14:paraId="59EDC857" w14:textId="3F5B1793" w:rsidR="00E67139" w:rsidRPr="00053BD1" w:rsidRDefault="00E67139" w:rsidP="001939AB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b/>
          <w:sz w:val="24"/>
          <w:szCs w:val="24"/>
          <w:lang w:val="cy-GB"/>
        </w:rPr>
        <w:t>Taith Dysgu Proffesiynol a Thaith Dysgu Proffesiynol Digidol</w:t>
      </w:r>
    </w:p>
    <w:p w14:paraId="381F0C1C" w14:textId="77777777" w:rsidR="001939AB" w:rsidRPr="00053BD1" w:rsidRDefault="001939AB" w:rsidP="001939AB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4C1DC2E4" w14:textId="4479875B" w:rsidR="00E67139" w:rsidRPr="00053BD1" w:rsidRDefault="00E67139" w:rsidP="001939AB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Cyflwynodd Mark J drosolwg o’r Daith Dysgu Proffesiynol a</w:t>
      </w:r>
      <w:r w:rsidR="00536839">
        <w:rPr>
          <w:rFonts w:ascii="Arial" w:hAnsi="Arial" w:cs="Arial"/>
          <w:sz w:val="24"/>
          <w:szCs w:val="24"/>
          <w:lang w:val="cy-GB"/>
        </w:rPr>
        <w:t>’r Daith Dysgu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 Proffesiynol Digidol.</w:t>
      </w:r>
    </w:p>
    <w:p w14:paraId="7AA1AADD" w14:textId="77777777" w:rsidR="004E0CBF" w:rsidRPr="00053BD1" w:rsidRDefault="004E0CBF" w:rsidP="004E0CBF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2BA29E5" w14:textId="4101716E" w:rsidR="00E67139" w:rsidRPr="00053BD1" w:rsidRDefault="00980207" w:rsidP="00C41A3D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Mae</w:t>
      </w:r>
      <w:r w:rsidR="00536839">
        <w:rPr>
          <w:rFonts w:ascii="Arial" w:hAnsi="Arial" w:cs="Arial"/>
          <w:sz w:val="24"/>
          <w:szCs w:val="24"/>
          <w:lang w:val="cy-GB"/>
        </w:rPr>
        <w:t>’r Daith Dysgu Proffesiynol yn ymwneud â ch</w:t>
      </w:r>
      <w:r w:rsidRPr="00053BD1">
        <w:rPr>
          <w:rFonts w:ascii="Arial" w:hAnsi="Arial" w:cs="Arial"/>
          <w:sz w:val="24"/>
          <w:szCs w:val="24"/>
          <w:lang w:val="cy-GB"/>
        </w:rPr>
        <w:t>yfuno gwahanol fodelau amrywiol yn un model unigol a chefnogi ysgolion gydag adnoddau i’w defnyddio mewn Diwrnodau HMS Proffesiynol Cenedlaethol.</w:t>
      </w:r>
    </w:p>
    <w:p w14:paraId="6AE61A38" w14:textId="77777777" w:rsidR="00E67139" w:rsidRPr="00053BD1" w:rsidRDefault="00E67139" w:rsidP="00E67139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1B328387" w14:textId="153727F8" w:rsidR="007C07F5" w:rsidRPr="00053BD1" w:rsidRDefault="00980207" w:rsidP="00C41A3D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Mae 19 astudiaeth achos yn dangos sut mae ysgolion wedi mynd i’r afael â gwahanol rannu o’r </w:t>
      </w:r>
      <w:r w:rsidR="00536839">
        <w:rPr>
          <w:rFonts w:ascii="Arial" w:hAnsi="Arial" w:cs="Arial"/>
          <w:sz w:val="24"/>
          <w:szCs w:val="24"/>
          <w:lang w:val="cy-GB"/>
        </w:rPr>
        <w:t>Daith Dysgu Proffesiynol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. Maent yn canolbwyntio ar ‘pam a sut’ yn hytrach na ‘beth’ oeddynt yn ei wneud. </w:t>
      </w:r>
      <w:r w:rsidR="00536839">
        <w:rPr>
          <w:rFonts w:ascii="Arial" w:hAnsi="Arial" w:cs="Arial"/>
          <w:sz w:val="24"/>
          <w:szCs w:val="24"/>
          <w:lang w:val="cy-GB"/>
        </w:rPr>
        <w:t>Mae a</w:t>
      </w:r>
      <w:r w:rsidRPr="00053BD1">
        <w:rPr>
          <w:rFonts w:ascii="Arial" w:hAnsi="Arial" w:cs="Arial"/>
          <w:sz w:val="24"/>
          <w:szCs w:val="24"/>
          <w:lang w:val="cy-GB"/>
        </w:rPr>
        <w:t>il ran y prosiect yn gobeithio llunio 40-50</w:t>
      </w:r>
      <w:r w:rsidR="00536839">
        <w:rPr>
          <w:rFonts w:ascii="Arial" w:hAnsi="Arial" w:cs="Arial"/>
          <w:sz w:val="24"/>
          <w:szCs w:val="24"/>
          <w:lang w:val="cy-GB"/>
        </w:rPr>
        <w:t xml:space="preserve"> o restrau chwarae</w:t>
      </w:r>
      <w:r w:rsidRPr="00053BD1">
        <w:rPr>
          <w:rFonts w:ascii="Arial" w:hAnsi="Arial" w:cs="Arial"/>
          <w:sz w:val="24"/>
          <w:szCs w:val="24"/>
          <w:lang w:val="cy-GB"/>
        </w:rPr>
        <w:t>.</w:t>
      </w:r>
    </w:p>
    <w:p w14:paraId="799C6E26" w14:textId="77777777" w:rsidR="004E0CBF" w:rsidRPr="00053BD1" w:rsidRDefault="004E0CBF" w:rsidP="004E0CBF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53E209CC" w14:textId="78449E2D" w:rsidR="007C07F5" w:rsidRPr="00053BD1" w:rsidRDefault="00980207" w:rsidP="001939AB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Gyda datblygiad y Fframwaith Cymhwysedd Digidol, roedd angen rhywbeth i gwmpasu’r agenda digidol ehangach fel seilwaith ysgolion; e-ddiogelwch; datblygiad staff; dysgu proffesiynol ac ati.</w:t>
      </w:r>
    </w:p>
    <w:p w14:paraId="094581BD" w14:textId="77777777" w:rsidR="004E0CBF" w:rsidRPr="00053BD1" w:rsidRDefault="004E0CBF" w:rsidP="004E0CBF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764BAFD2" w14:textId="7D79C5B4" w:rsidR="007C07F5" w:rsidRPr="00053BD1" w:rsidRDefault="004700AB" w:rsidP="001939AB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Bydd y </w:t>
      </w:r>
      <w:r w:rsidR="00536839">
        <w:rPr>
          <w:rFonts w:ascii="Arial" w:hAnsi="Arial" w:cs="Arial"/>
          <w:sz w:val="24"/>
          <w:szCs w:val="24"/>
          <w:lang w:val="cy-GB"/>
        </w:rPr>
        <w:t xml:space="preserve">Daith Dysgu Proffesiynol Digidol 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yn fodel trosfwaol a gefnogir gan adnodd </w:t>
      </w:r>
      <w:r w:rsidR="00536839">
        <w:rPr>
          <w:rFonts w:ascii="Arial" w:hAnsi="Arial" w:cs="Arial"/>
          <w:sz w:val="24"/>
          <w:szCs w:val="24"/>
          <w:lang w:val="cy-GB"/>
        </w:rPr>
        <w:t>hunanw</w:t>
      </w:r>
      <w:r w:rsidRPr="00053BD1">
        <w:rPr>
          <w:rFonts w:ascii="Arial" w:hAnsi="Arial" w:cs="Arial"/>
          <w:sz w:val="24"/>
          <w:szCs w:val="24"/>
          <w:lang w:val="cy-GB"/>
        </w:rPr>
        <w:t>erthuso 360 Digi Cymru a chyfres o adnoddau i gefnogi ysgolion gyda’r agenda digidol ehangach. Bydd 360 Digi Cymru yn cael ei integreiddio gyda 360 Safe Cymru i lunio set adnoddau 360 Cymru.</w:t>
      </w:r>
    </w:p>
    <w:p w14:paraId="2365C82F" w14:textId="77777777" w:rsidR="006B3719" w:rsidRPr="00053BD1" w:rsidRDefault="006B3719" w:rsidP="006B3719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7FB419C9" w14:textId="0B93C4E0" w:rsidR="007C07F5" w:rsidRPr="00053BD1" w:rsidRDefault="00536839" w:rsidP="001939AB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 c</w:t>
      </w:r>
      <w:r w:rsidR="004700AB" w:rsidRPr="00053BD1">
        <w:rPr>
          <w:rFonts w:ascii="Arial" w:hAnsi="Arial" w:cs="Arial"/>
          <w:sz w:val="24"/>
          <w:szCs w:val="24"/>
          <w:lang w:val="cy-GB"/>
        </w:rPr>
        <w:t>amau nesaf – bydd strwythur bras y wefan yn cael ei wneud yn gynnar ym mis Rhagfyr gyda</w:t>
      </w:r>
      <w:r>
        <w:rPr>
          <w:rFonts w:ascii="Arial" w:hAnsi="Arial" w:cs="Arial"/>
          <w:sz w:val="24"/>
          <w:szCs w:val="24"/>
          <w:lang w:val="cy-GB"/>
        </w:rPr>
        <w:t xml:space="preserve">’r bwriad o </w:t>
      </w:r>
      <w:r w:rsidR="004700AB" w:rsidRPr="00053BD1">
        <w:rPr>
          <w:rFonts w:ascii="Arial" w:hAnsi="Arial" w:cs="Arial"/>
          <w:sz w:val="24"/>
          <w:szCs w:val="24"/>
          <w:lang w:val="cy-GB"/>
        </w:rPr>
        <w:t xml:space="preserve">lansio o gwmpas 5 Chwefror cyn Diwrnod Defnyddio’r Rhyngrwyd yn Fwy Diogel ar 9 Chwefror. </w:t>
      </w:r>
    </w:p>
    <w:p w14:paraId="53A742AE" w14:textId="77777777" w:rsidR="006B3719" w:rsidRPr="00053BD1" w:rsidRDefault="006B3719" w:rsidP="006B3719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7ADA4CA6" w14:textId="7DFBF08D" w:rsidR="004502C1" w:rsidRPr="00053BD1" w:rsidRDefault="004700AB" w:rsidP="0006251B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Tynnodd HM sylw ar lawer o waith tebyg yn y sector AB ac achosion posibl o ddyblygu ymdrechion.</w:t>
      </w:r>
    </w:p>
    <w:p w14:paraId="40FA9D26" w14:textId="77777777" w:rsidR="009E27AE" w:rsidRPr="00053BD1" w:rsidRDefault="009E27AE" w:rsidP="009E27AE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7CAB7A46" w14:textId="368DADBB" w:rsidR="009E27AE" w:rsidRPr="00053BD1" w:rsidRDefault="004700AB" w:rsidP="009E27AE">
      <w:pPr>
        <w:pStyle w:val="ListParagraph"/>
        <w:rPr>
          <w:rFonts w:ascii="Arial" w:hAnsi="Arial" w:cs="Arial"/>
          <w:i/>
          <w:iCs/>
          <w:sz w:val="24"/>
          <w:szCs w:val="24"/>
          <w:lang w:val="cy-GB"/>
        </w:rPr>
      </w:pPr>
      <w:r w:rsidRPr="00053BD1">
        <w:rPr>
          <w:rFonts w:ascii="Arial" w:hAnsi="Arial" w:cs="Arial"/>
          <w:i/>
          <w:iCs/>
          <w:sz w:val="24"/>
          <w:szCs w:val="24"/>
          <w:lang w:val="cy-GB"/>
        </w:rPr>
        <w:t xml:space="preserve">Cam </w:t>
      </w:r>
      <w:r w:rsidR="00536839">
        <w:rPr>
          <w:rFonts w:ascii="Arial" w:hAnsi="Arial" w:cs="Arial"/>
          <w:i/>
          <w:iCs/>
          <w:sz w:val="24"/>
          <w:szCs w:val="24"/>
          <w:lang w:val="cy-GB"/>
        </w:rPr>
        <w:t xml:space="preserve">Gweithredu </w:t>
      </w:r>
      <w:r w:rsidRPr="00053BD1">
        <w:rPr>
          <w:rFonts w:ascii="Arial" w:hAnsi="Arial" w:cs="Arial"/>
          <w:i/>
          <w:iCs/>
          <w:sz w:val="24"/>
          <w:szCs w:val="24"/>
          <w:lang w:val="cy-GB"/>
        </w:rPr>
        <w:t>2: Mark J/Marian J i gydweithio ar dir cyffred</w:t>
      </w:r>
      <w:r w:rsidR="00980207" w:rsidRPr="00053BD1">
        <w:rPr>
          <w:rFonts w:ascii="Arial" w:hAnsi="Arial" w:cs="Arial"/>
          <w:i/>
          <w:iCs/>
          <w:sz w:val="24"/>
          <w:szCs w:val="24"/>
          <w:lang w:val="cy-GB"/>
        </w:rPr>
        <w:t xml:space="preserve">in </w:t>
      </w:r>
      <w:r w:rsidRPr="00053BD1">
        <w:rPr>
          <w:rFonts w:ascii="Arial" w:hAnsi="Arial" w:cs="Arial"/>
          <w:i/>
          <w:iCs/>
          <w:sz w:val="24"/>
          <w:szCs w:val="24"/>
          <w:lang w:val="cy-GB"/>
        </w:rPr>
        <w:t>yn Digidol 2030 a</w:t>
      </w:r>
      <w:r w:rsidR="00536839">
        <w:rPr>
          <w:rFonts w:ascii="Arial" w:hAnsi="Arial" w:cs="Arial"/>
          <w:i/>
          <w:iCs/>
          <w:sz w:val="24"/>
          <w:szCs w:val="24"/>
          <w:lang w:val="cy-GB"/>
        </w:rPr>
        <w:t>’r Daith Dysgu Proffesiynol Digidol</w:t>
      </w:r>
      <w:r w:rsidRPr="00053BD1">
        <w:rPr>
          <w:rFonts w:ascii="Arial" w:hAnsi="Arial" w:cs="Arial"/>
          <w:i/>
          <w:iCs/>
          <w:sz w:val="24"/>
          <w:szCs w:val="24"/>
          <w:lang w:val="cy-GB"/>
        </w:rPr>
        <w:t>.</w:t>
      </w:r>
    </w:p>
    <w:p w14:paraId="48D37729" w14:textId="77777777" w:rsidR="003D182D" w:rsidRPr="00053BD1" w:rsidRDefault="003D182D" w:rsidP="003D182D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6F46867B" w14:textId="54AFBC35" w:rsidR="00954BE3" w:rsidRPr="00053BD1" w:rsidRDefault="001939AB" w:rsidP="00AA0850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b/>
          <w:sz w:val="24"/>
          <w:szCs w:val="24"/>
          <w:lang w:val="cy-GB"/>
        </w:rPr>
        <w:tab/>
      </w:r>
    </w:p>
    <w:p w14:paraId="7B776369" w14:textId="15174101" w:rsidR="00186E04" w:rsidRPr="00053BD1" w:rsidRDefault="004700AB" w:rsidP="00186E04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b/>
          <w:sz w:val="24"/>
          <w:szCs w:val="24"/>
          <w:lang w:val="cy-GB"/>
        </w:rPr>
        <w:t>Ôl</w:t>
      </w:r>
      <w:r w:rsidR="005E7064" w:rsidRPr="00053BD1">
        <w:rPr>
          <w:rFonts w:ascii="Arial" w:hAnsi="Arial" w:cs="Arial"/>
          <w:b/>
          <w:sz w:val="24"/>
          <w:szCs w:val="24"/>
          <w:lang w:val="cy-GB"/>
        </w:rPr>
        <w:t>-16 – Dig</w:t>
      </w:r>
      <w:r w:rsidRPr="00053BD1">
        <w:rPr>
          <w:rFonts w:ascii="Arial" w:hAnsi="Arial" w:cs="Arial"/>
          <w:b/>
          <w:sz w:val="24"/>
          <w:szCs w:val="24"/>
          <w:lang w:val="cy-GB"/>
        </w:rPr>
        <w:t>idol</w:t>
      </w:r>
      <w:r w:rsidR="005E7064" w:rsidRPr="00053BD1">
        <w:rPr>
          <w:rFonts w:ascii="Arial" w:hAnsi="Arial" w:cs="Arial"/>
          <w:b/>
          <w:sz w:val="24"/>
          <w:szCs w:val="24"/>
          <w:lang w:val="cy-GB"/>
        </w:rPr>
        <w:t xml:space="preserve"> 2030</w:t>
      </w:r>
    </w:p>
    <w:p w14:paraId="3C9F28F5" w14:textId="77777777" w:rsidR="00186E04" w:rsidRPr="00053BD1" w:rsidRDefault="00186E04" w:rsidP="00186E04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p w14:paraId="13664416" w14:textId="73872E6C" w:rsidR="004700AB" w:rsidRPr="00053BD1" w:rsidRDefault="004700AB" w:rsidP="007F7572">
      <w:pPr>
        <w:pStyle w:val="ListParagraph"/>
        <w:numPr>
          <w:ilvl w:val="1"/>
          <w:numId w:val="3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bCs/>
          <w:sz w:val="24"/>
          <w:szCs w:val="24"/>
          <w:lang w:val="cy-GB"/>
        </w:rPr>
        <w:t>Cyflwynodd Marian J drosolwg o Digidol 2030.</w:t>
      </w:r>
    </w:p>
    <w:p w14:paraId="0875ADF0" w14:textId="77777777" w:rsidR="00136D2D" w:rsidRPr="00053BD1" w:rsidRDefault="00136D2D" w:rsidP="007F7572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</w:p>
    <w:p w14:paraId="1DFE891C" w14:textId="0C697D38" w:rsidR="004700AB" w:rsidRPr="00053BD1" w:rsidRDefault="00AF0FE2" w:rsidP="007F7572">
      <w:pPr>
        <w:pStyle w:val="ListParagraph"/>
        <w:numPr>
          <w:ilvl w:val="1"/>
          <w:numId w:val="3"/>
        </w:numPr>
        <w:spacing w:after="0" w:line="240" w:lineRule="auto"/>
        <w:ind w:hanging="720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053BD1">
        <w:rPr>
          <w:rFonts w:ascii="Arial" w:hAnsi="Arial" w:cs="Arial"/>
          <w:bCs/>
          <w:sz w:val="24"/>
          <w:szCs w:val="24"/>
          <w:lang w:val="cy-GB"/>
        </w:rPr>
        <w:t>Mae gan y fframwaith berchnogaeth gan y sector ac mae’n darparu gweledigaeth a rennir ar gyfer yr hyn y dylai dysgu digidol fod; sut ddylai edrych, gyda chyfre</w:t>
      </w:r>
      <w:r w:rsidR="00536839">
        <w:rPr>
          <w:rFonts w:ascii="Arial" w:hAnsi="Arial" w:cs="Arial"/>
          <w:bCs/>
          <w:sz w:val="24"/>
          <w:szCs w:val="24"/>
          <w:lang w:val="cy-GB"/>
        </w:rPr>
        <w:t>s</w:t>
      </w:r>
      <w:r w:rsidRPr="00053BD1">
        <w:rPr>
          <w:rFonts w:ascii="Arial" w:hAnsi="Arial" w:cs="Arial"/>
          <w:bCs/>
          <w:sz w:val="24"/>
          <w:szCs w:val="24"/>
          <w:lang w:val="cy-GB"/>
        </w:rPr>
        <w:t xml:space="preserve"> o nodau ac amcanion lefel uwch.</w:t>
      </w:r>
    </w:p>
    <w:p w14:paraId="48DEB3B7" w14:textId="77777777" w:rsidR="004700AB" w:rsidRPr="00053BD1" w:rsidRDefault="004700AB" w:rsidP="004700AB">
      <w:pPr>
        <w:pStyle w:val="ListParagraph"/>
        <w:rPr>
          <w:rFonts w:ascii="Arial" w:hAnsi="Arial" w:cs="Arial"/>
          <w:bCs/>
          <w:sz w:val="24"/>
          <w:szCs w:val="24"/>
          <w:lang w:val="cy-GB"/>
        </w:rPr>
      </w:pPr>
    </w:p>
    <w:p w14:paraId="3639E234" w14:textId="11CBE1FC" w:rsidR="00E15231" w:rsidRPr="00053BD1" w:rsidRDefault="00AF0FE2" w:rsidP="007F7572">
      <w:pPr>
        <w:pStyle w:val="ListParagraph"/>
        <w:numPr>
          <w:ilvl w:val="1"/>
          <w:numId w:val="3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Dechrau cynllunio ar gyfer y dyfodol a symud at fodel mwy cynaliadwy, gan ystyried yr hyn sydd wedi’i ddysg</w:t>
      </w:r>
      <w:r w:rsidR="00536839">
        <w:rPr>
          <w:rFonts w:ascii="Arial" w:hAnsi="Arial" w:cs="Arial"/>
          <w:sz w:val="24"/>
          <w:szCs w:val="24"/>
          <w:lang w:val="cy-GB"/>
        </w:rPr>
        <w:t>u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 dros y misoedd diwethaf. Datblygu cynnig mwy cyson o ansawdd uchel ar gyfer dysgu cyfunol gan adeiladu ar yr hyn sydd eisoes ar waith. Mae </w:t>
      </w:r>
      <w:r w:rsidR="00536839">
        <w:rPr>
          <w:rFonts w:ascii="Arial" w:hAnsi="Arial" w:cs="Arial"/>
          <w:sz w:val="24"/>
          <w:szCs w:val="24"/>
          <w:lang w:val="cy-GB"/>
        </w:rPr>
        <w:t xml:space="preserve">posibilrwydd o weithio gyda dull mwy cydweithredol </w:t>
      </w:r>
      <w:r w:rsidRPr="00053BD1">
        <w:rPr>
          <w:rFonts w:ascii="Arial" w:hAnsi="Arial" w:cs="Arial"/>
          <w:sz w:val="24"/>
          <w:szCs w:val="24"/>
          <w:lang w:val="cy-GB"/>
        </w:rPr>
        <w:t>a byddwn yn trafod hyn gyda’r sector yn y misoedd nesaf.</w:t>
      </w:r>
    </w:p>
    <w:p w14:paraId="6F8FF620" w14:textId="77777777" w:rsidR="009F3F72" w:rsidRPr="00053BD1" w:rsidRDefault="009F3F72" w:rsidP="007F7572">
      <w:pPr>
        <w:pStyle w:val="ListParagraph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5C6AE461" w14:textId="15ED18C3" w:rsidR="00E62A63" w:rsidRPr="00053BD1" w:rsidRDefault="00980207" w:rsidP="007F7572">
      <w:pPr>
        <w:pStyle w:val="ListParagraph"/>
        <w:numPr>
          <w:ilvl w:val="1"/>
          <w:numId w:val="3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Hysbysodd AN y grŵp ei bod newydd gwblhau’r cwrs addysgeg ddigidol ar gyfer darparwyr </w:t>
      </w:r>
      <w:r w:rsidR="0031537B">
        <w:rPr>
          <w:rFonts w:ascii="Arial" w:hAnsi="Arial" w:cs="Arial"/>
          <w:sz w:val="24"/>
          <w:szCs w:val="24"/>
          <w:lang w:val="cy-GB"/>
        </w:rPr>
        <w:t xml:space="preserve">Dysgu </w:t>
      </w:r>
      <w:r w:rsidRPr="00053BD1">
        <w:rPr>
          <w:rFonts w:ascii="Arial" w:hAnsi="Arial" w:cs="Arial"/>
          <w:sz w:val="24"/>
          <w:szCs w:val="24"/>
          <w:lang w:val="cy-GB"/>
        </w:rPr>
        <w:t>Seiliedig ar Waith ac yn ystyried a oedd unrhyw fudd mewn a</w:t>
      </w:r>
      <w:r w:rsidR="0031537B">
        <w:rPr>
          <w:rFonts w:ascii="Arial" w:hAnsi="Arial" w:cs="Arial"/>
          <w:sz w:val="24"/>
          <w:szCs w:val="24"/>
          <w:lang w:val="cy-GB"/>
        </w:rPr>
        <w:t>ddasu’r cwrs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 i fagu hyder a chymhwysedd athrawon sydd wedi’u llethu gan yr amgylchedd sydd ohoni.</w:t>
      </w:r>
    </w:p>
    <w:p w14:paraId="7D690422" w14:textId="77777777" w:rsidR="00E62A63" w:rsidRPr="00053BD1" w:rsidRDefault="00E62A63" w:rsidP="007F7572">
      <w:pPr>
        <w:pStyle w:val="ListParagraph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2F429596" w14:textId="4DCBCBFA" w:rsidR="00BC2A57" w:rsidRPr="00053BD1" w:rsidRDefault="00980207" w:rsidP="007F7572">
      <w:pPr>
        <w:pStyle w:val="ListParagraph"/>
        <w:numPr>
          <w:ilvl w:val="1"/>
          <w:numId w:val="3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Mae nifer o brosiectau eraill ar waith - arolwg cipolwg profiad digidol i’r 3 prif sector </w:t>
      </w:r>
      <w:r w:rsidR="0031537B">
        <w:rPr>
          <w:rFonts w:ascii="Arial" w:hAnsi="Arial" w:cs="Arial"/>
          <w:sz w:val="24"/>
          <w:szCs w:val="24"/>
          <w:lang w:val="cy-GB"/>
        </w:rPr>
        <w:t>Ôl-</w:t>
      </w:r>
      <w:r w:rsidRPr="00053BD1">
        <w:rPr>
          <w:rFonts w:ascii="Arial" w:hAnsi="Arial" w:cs="Arial"/>
          <w:sz w:val="24"/>
          <w:szCs w:val="24"/>
          <w:lang w:val="cy-GB"/>
        </w:rPr>
        <w:t>16 i holi staff a myfyrwyr am eu profiadau a</w:t>
      </w:r>
      <w:r w:rsidR="0031537B">
        <w:rPr>
          <w:rFonts w:ascii="Arial" w:hAnsi="Arial" w:cs="Arial"/>
          <w:sz w:val="24"/>
          <w:szCs w:val="24"/>
          <w:lang w:val="cy-GB"/>
        </w:rPr>
        <w:t>’u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 disgwyliadau. Bydd yr ymatebion yn cael eu crynhoi i gael barn y sector a chyflwr y genedl. Bydd yn helpu i nodi blaenoriaethau/datrysiadau yn y dyfodol.</w:t>
      </w:r>
    </w:p>
    <w:p w14:paraId="665E9FDB" w14:textId="77777777" w:rsidR="00D20C84" w:rsidRPr="00053BD1" w:rsidRDefault="00D20C84" w:rsidP="007F7572">
      <w:pPr>
        <w:pStyle w:val="ListParagraph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71CD0B27" w14:textId="41309B2F" w:rsidR="00BC2A57" w:rsidRPr="00053BD1" w:rsidRDefault="00C84837" w:rsidP="007F7572">
      <w:pPr>
        <w:pStyle w:val="ListParagraph"/>
        <w:numPr>
          <w:ilvl w:val="1"/>
          <w:numId w:val="3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Tynnodd HM sylw at rai prosiectau ychwanegol a gyllidir gan y Gronfa Datblygu Proffesiynol. </w:t>
      </w:r>
      <w:r w:rsidR="0031537B">
        <w:rPr>
          <w:rFonts w:ascii="Arial" w:hAnsi="Arial" w:cs="Arial"/>
          <w:sz w:val="24"/>
          <w:szCs w:val="24"/>
          <w:lang w:val="cy-GB"/>
        </w:rPr>
        <w:t xml:space="preserve">Mae 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HM </w:t>
      </w:r>
      <w:r w:rsidR="0031537B">
        <w:rPr>
          <w:rFonts w:ascii="Arial" w:hAnsi="Arial" w:cs="Arial"/>
          <w:sz w:val="24"/>
          <w:szCs w:val="24"/>
          <w:lang w:val="cy-GB"/>
        </w:rPr>
        <w:t xml:space="preserve">yn rhan o </w:t>
      </w:r>
      <w:r w:rsidRPr="00053BD1">
        <w:rPr>
          <w:rFonts w:ascii="Arial" w:hAnsi="Arial" w:cs="Arial"/>
          <w:sz w:val="24"/>
          <w:szCs w:val="24"/>
          <w:lang w:val="cy-GB"/>
        </w:rPr>
        <w:t>Addysgeg Uwch a Dysgu Cyfunol, a bydd y cynnwys yn cael ei osod ar Hwb. Mae Byd</w:t>
      </w:r>
      <w:r w:rsidR="0031537B">
        <w:rPr>
          <w:rFonts w:ascii="Arial" w:hAnsi="Arial" w:cs="Arial"/>
          <w:sz w:val="24"/>
          <w:szCs w:val="24"/>
          <w:lang w:val="cy-GB"/>
        </w:rPr>
        <w:t>oedd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 Rhithwir </w:t>
      </w:r>
      <w:r w:rsidR="0031537B">
        <w:rPr>
          <w:rFonts w:ascii="Arial" w:hAnsi="Arial" w:cs="Arial"/>
          <w:sz w:val="24"/>
          <w:szCs w:val="24"/>
          <w:lang w:val="cy-GB"/>
        </w:rPr>
        <w:t xml:space="preserve">ar gyfer Addysgu yn bod </w:t>
      </w:r>
      <w:r w:rsidRPr="00053BD1">
        <w:rPr>
          <w:rFonts w:ascii="Arial" w:hAnsi="Arial" w:cs="Arial"/>
          <w:sz w:val="24"/>
          <w:szCs w:val="24"/>
          <w:lang w:val="cy-GB"/>
        </w:rPr>
        <w:t>hefyd. Mae’n bwysig bod yn ymwybodol bod hyn yn digwydd er mwyn osgoi ailddyfeisio’r olwyn.</w:t>
      </w:r>
    </w:p>
    <w:p w14:paraId="0C8010CE" w14:textId="77777777" w:rsidR="00D20C84" w:rsidRPr="00053BD1" w:rsidRDefault="00D20C84" w:rsidP="00D20C84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p w14:paraId="2D40BB88" w14:textId="46A01AE9" w:rsidR="00920BDE" w:rsidRPr="00053BD1" w:rsidRDefault="00C84837" w:rsidP="007F7572">
      <w:pPr>
        <w:pStyle w:val="ListParagraph"/>
        <w:numPr>
          <w:ilvl w:val="1"/>
          <w:numId w:val="3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Tynnodd CO sylw at yr her i sicrhau nad yw’r grwpiau craffu rydym yn delio â nhw yn gweld dysgu cyfunol fel rhoi dyfeisiau yn nwylo dysgwyr, yn hytrach na newid mewn diwylliant. Mae’r ochr bolisi yn croesawu unrhyw beth y gellir ei wneud i ledaenu’r neges. </w:t>
      </w:r>
    </w:p>
    <w:p w14:paraId="5911B758" w14:textId="77777777" w:rsidR="001007E0" w:rsidRPr="00053BD1" w:rsidRDefault="001007E0" w:rsidP="00C84837">
      <w:pPr>
        <w:rPr>
          <w:rFonts w:ascii="Arial" w:hAnsi="Arial" w:cs="Arial"/>
          <w:sz w:val="24"/>
          <w:szCs w:val="24"/>
          <w:lang w:val="cy-GB"/>
        </w:rPr>
      </w:pPr>
    </w:p>
    <w:p w14:paraId="7F76C8D4" w14:textId="2A24AB28" w:rsidR="00954BE3" w:rsidRPr="00053BD1" w:rsidRDefault="0052514D" w:rsidP="00954BE3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b/>
          <w:sz w:val="24"/>
          <w:szCs w:val="24"/>
          <w:lang w:val="cy-GB"/>
        </w:rPr>
        <w:t xml:space="preserve">Diweddariadau </w:t>
      </w:r>
      <w:r w:rsidR="00217CDF">
        <w:rPr>
          <w:rFonts w:ascii="Arial" w:hAnsi="Arial" w:cs="Arial"/>
          <w:b/>
          <w:sz w:val="24"/>
          <w:szCs w:val="24"/>
          <w:lang w:val="cy-GB"/>
        </w:rPr>
        <w:t xml:space="preserve">gan </w:t>
      </w:r>
      <w:r w:rsidRPr="00053BD1">
        <w:rPr>
          <w:rFonts w:ascii="Arial" w:hAnsi="Arial" w:cs="Arial"/>
          <w:b/>
          <w:sz w:val="24"/>
          <w:szCs w:val="24"/>
          <w:lang w:val="cy-GB"/>
        </w:rPr>
        <w:t>aelodau ar waith gydag arweinwyr polisi</w:t>
      </w:r>
    </w:p>
    <w:p w14:paraId="0CF014F3" w14:textId="6E3E21F0" w:rsidR="00954BE3" w:rsidRPr="00053BD1" w:rsidRDefault="00954BE3" w:rsidP="001B4BC8">
      <w:pPr>
        <w:spacing w:after="0" w:line="240" w:lineRule="auto"/>
        <w:ind w:left="1417" w:hanging="1559"/>
        <w:rPr>
          <w:rFonts w:ascii="Arial" w:hAnsi="Arial" w:cs="Arial"/>
          <w:sz w:val="24"/>
          <w:szCs w:val="24"/>
          <w:lang w:val="cy-GB"/>
        </w:rPr>
      </w:pPr>
    </w:p>
    <w:p w14:paraId="0FEEB2CD" w14:textId="1A452A70" w:rsidR="0052514D" w:rsidRPr="00053BD1" w:rsidRDefault="00980207" w:rsidP="00954BE3">
      <w:pPr>
        <w:pStyle w:val="ListParagraph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>Roedd CB am gofnodi’r gydnabyddiaeth bod y gwaith y mae CO a’i dîm wedi bod yn ei wneud wedi bod yn anhygoel.</w:t>
      </w:r>
    </w:p>
    <w:p w14:paraId="717322BD" w14:textId="77777777" w:rsidR="00EB6A84" w:rsidRPr="00053BD1" w:rsidRDefault="00EB6A84" w:rsidP="00EB6A84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36B06773" w14:textId="48F553EE" w:rsidR="0052514D" w:rsidRPr="00053BD1" w:rsidRDefault="00980207" w:rsidP="00954BE3">
      <w:pPr>
        <w:pStyle w:val="ListParagraph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Eglurodd CO fod y tîm wedi sicrhau £80 miliwn dros ddwy flynedd ariannol i gefnogi seilwaith ysgolion. Mae hynny’n gyfwerth â mwy na 300,000 o </w:t>
      </w:r>
      <w:r w:rsidR="00217CDF">
        <w:rPr>
          <w:rFonts w:ascii="Arial" w:hAnsi="Arial" w:cs="Arial"/>
          <w:sz w:val="24"/>
          <w:szCs w:val="24"/>
          <w:lang w:val="cy-GB"/>
        </w:rPr>
        <w:t xml:space="preserve">ddarnau o </w:t>
      </w:r>
      <w:r w:rsidRPr="00053BD1">
        <w:rPr>
          <w:rFonts w:ascii="Arial" w:hAnsi="Arial" w:cs="Arial"/>
          <w:sz w:val="24"/>
          <w:szCs w:val="24"/>
          <w:lang w:val="cy-GB"/>
        </w:rPr>
        <w:t>seilwaith rhwydwaith a dros 130,000 o ddyfeisiau.</w:t>
      </w:r>
      <w:r w:rsidR="00217CDF">
        <w:rPr>
          <w:rFonts w:ascii="Arial" w:hAnsi="Arial" w:cs="Arial"/>
          <w:sz w:val="24"/>
          <w:szCs w:val="24"/>
          <w:lang w:val="cy-GB"/>
        </w:rPr>
        <w:t xml:space="preserve"> Mae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 caffael ar lefel genedlaethol </w:t>
      </w:r>
      <w:r w:rsidR="00217CDF">
        <w:rPr>
          <w:rFonts w:ascii="Arial" w:hAnsi="Arial" w:cs="Arial"/>
          <w:sz w:val="24"/>
          <w:szCs w:val="24"/>
          <w:lang w:val="cy-GB"/>
        </w:rPr>
        <w:t xml:space="preserve">wedi arwain </w:t>
      </w:r>
      <w:r w:rsidRPr="00053BD1">
        <w:rPr>
          <w:rFonts w:ascii="Arial" w:hAnsi="Arial" w:cs="Arial"/>
          <w:sz w:val="24"/>
          <w:szCs w:val="24"/>
          <w:lang w:val="cy-GB"/>
        </w:rPr>
        <w:t>ar arbedion o 40% oddi ar werth manwerthu.</w:t>
      </w:r>
    </w:p>
    <w:p w14:paraId="287D6F62" w14:textId="77777777" w:rsidR="0052514D" w:rsidRPr="00053BD1" w:rsidRDefault="0052514D" w:rsidP="0052514D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52D431E4" w14:textId="4484508F" w:rsidR="001007E0" w:rsidRPr="00053BD1" w:rsidRDefault="00D45ABC" w:rsidP="00954BE3">
      <w:pPr>
        <w:pStyle w:val="ListParagraph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Mae defnydd </w:t>
      </w:r>
      <w:r w:rsidR="00217CDF">
        <w:rPr>
          <w:rFonts w:ascii="Arial" w:hAnsi="Arial" w:cs="Arial"/>
          <w:sz w:val="24"/>
          <w:szCs w:val="24"/>
          <w:lang w:val="cy-GB"/>
        </w:rPr>
        <w:t xml:space="preserve">o 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Hwb yn parhau i gynyddu – sefydlwyd dros 30,000 o ystafelloedd dosbarth ers mis Medi sydd fwy na dwywaith y llynedd i gyd. </w:t>
      </w:r>
      <w:r w:rsidR="00217CDF">
        <w:rPr>
          <w:rFonts w:ascii="Arial" w:hAnsi="Arial" w:cs="Arial"/>
          <w:sz w:val="24"/>
          <w:szCs w:val="24"/>
          <w:lang w:val="cy-GB"/>
        </w:rPr>
        <w:t xml:space="preserve">Cafwyd 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2.4 miliwn </w:t>
      </w:r>
      <w:r w:rsidR="00217CDF">
        <w:rPr>
          <w:rFonts w:ascii="Arial" w:hAnsi="Arial" w:cs="Arial"/>
          <w:sz w:val="24"/>
          <w:szCs w:val="24"/>
          <w:lang w:val="cy-GB"/>
        </w:rPr>
        <w:t xml:space="preserve">mewngofnodiad </w:t>
      </w:r>
      <w:r w:rsidRPr="00053BD1">
        <w:rPr>
          <w:rFonts w:ascii="Arial" w:hAnsi="Arial" w:cs="Arial"/>
          <w:sz w:val="24"/>
          <w:szCs w:val="24"/>
          <w:lang w:val="cy-GB"/>
        </w:rPr>
        <w:t>ym mis Hydref a oedd yn cynrychioli cynnydd o 114% ar y flwyddyn flaenorol a 8 miliwn o ymweliadau â thudalennau.</w:t>
      </w:r>
    </w:p>
    <w:p w14:paraId="276EADC3" w14:textId="77777777" w:rsidR="00EB6A84" w:rsidRPr="00053BD1" w:rsidRDefault="00EB6A84" w:rsidP="00EB6A84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0CEF642D" w14:textId="33C953AA" w:rsidR="001007E0" w:rsidRPr="00053BD1" w:rsidRDefault="00980207" w:rsidP="00954BE3">
      <w:pPr>
        <w:pStyle w:val="ListParagraph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Eglurodd CO </w:t>
      </w:r>
      <w:r w:rsidR="00217CDF">
        <w:rPr>
          <w:rFonts w:ascii="Arial" w:hAnsi="Arial" w:cs="Arial"/>
          <w:sz w:val="24"/>
          <w:szCs w:val="24"/>
          <w:lang w:val="cy-GB"/>
        </w:rPr>
        <w:t>b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od y tîm Hwb wedi lansio Adobe Spark yn gynt yn y flwyddyn </w:t>
      </w:r>
      <w:r w:rsidR="00217CDF">
        <w:rPr>
          <w:rFonts w:ascii="Arial" w:hAnsi="Arial" w:cs="Arial"/>
          <w:sz w:val="24"/>
          <w:szCs w:val="24"/>
          <w:lang w:val="cy-GB"/>
        </w:rPr>
        <w:t xml:space="preserve">a bod 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dros 30,000 wedi mewngofnodi ers ei lansio. Mae Hwb hefyd wedi sicrhau </w:t>
      </w:r>
      <w:r w:rsidR="00217CDF">
        <w:rPr>
          <w:rFonts w:ascii="Arial" w:hAnsi="Arial" w:cs="Arial"/>
          <w:sz w:val="24"/>
          <w:szCs w:val="24"/>
          <w:lang w:val="cy-GB"/>
        </w:rPr>
        <w:t>cytundeb c</w:t>
      </w:r>
      <w:r w:rsidRPr="00053BD1">
        <w:rPr>
          <w:rFonts w:ascii="Arial" w:hAnsi="Arial" w:cs="Arial"/>
          <w:sz w:val="24"/>
          <w:szCs w:val="24"/>
          <w:lang w:val="cy-GB"/>
        </w:rPr>
        <w:t>enedlaethol gydag Adobe Creative Cloud i gynnig arb</w:t>
      </w:r>
      <w:r w:rsidR="00217CDF">
        <w:rPr>
          <w:rFonts w:ascii="Arial" w:hAnsi="Arial" w:cs="Arial"/>
          <w:sz w:val="24"/>
          <w:szCs w:val="24"/>
          <w:lang w:val="cy-GB"/>
        </w:rPr>
        <w:t>e</w:t>
      </w:r>
      <w:r w:rsidRPr="00053BD1">
        <w:rPr>
          <w:rFonts w:ascii="Arial" w:hAnsi="Arial" w:cs="Arial"/>
          <w:sz w:val="24"/>
          <w:szCs w:val="24"/>
          <w:lang w:val="cy-GB"/>
        </w:rPr>
        <w:t>dion maint sylweddol i ysgolion.</w:t>
      </w:r>
    </w:p>
    <w:p w14:paraId="6140E877" w14:textId="77777777" w:rsidR="00310196" w:rsidRPr="00053BD1" w:rsidRDefault="00310196" w:rsidP="00310196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4C156D3E" w14:textId="783D0A1C" w:rsidR="00EF0FD0" w:rsidRPr="00053BD1" w:rsidRDefault="00980207" w:rsidP="00310196">
      <w:pPr>
        <w:pStyle w:val="ListParagraph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Bydd tîm Hwb yn lansio </w:t>
      </w:r>
      <w:r w:rsidRPr="00217CDF">
        <w:rPr>
          <w:rFonts w:ascii="Arial" w:hAnsi="Arial" w:cs="Arial"/>
          <w:i/>
          <w:iCs/>
          <w:sz w:val="24"/>
          <w:szCs w:val="24"/>
          <w:lang w:val="cy-GB"/>
        </w:rPr>
        <w:t xml:space="preserve">Cadernid Digidol mewn Addysg: cynllun gweithredu </w:t>
      </w:r>
      <w:r w:rsidRPr="00217CDF">
        <w:rPr>
          <w:rFonts w:ascii="Arial" w:hAnsi="Arial" w:cs="Arial"/>
          <w:sz w:val="24"/>
          <w:szCs w:val="24"/>
          <w:lang w:val="cy-GB"/>
        </w:rPr>
        <w:t>mae</w:t>
      </w:r>
      <w:r w:rsidRPr="00053BD1">
        <w:rPr>
          <w:rFonts w:ascii="Arial" w:hAnsi="Arial" w:cs="Arial"/>
          <w:sz w:val="24"/>
          <w:szCs w:val="24"/>
          <w:lang w:val="cy-GB"/>
        </w:rPr>
        <w:t>s o law, gan ymgorffori diogelwch ar-lein a seib</w:t>
      </w:r>
      <w:r w:rsidR="00217CDF">
        <w:rPr>
          <w:rFonts w:ascii="Arial" w:hAnsi="Arial" w:cs="Arial"/>
          <w:sz w:val="24"/>
          <w:szCs w:val="24"/>
          <w:lang w:val="cy-GB"/>
        </w:rPr>
        <w:t>ergadernid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 mewn un lle.</w:t>
      </w:r>
    </w:p>
    <w:p w14:paraId="4A57FEA7" w14:textId="3CB4FD13" w:rsidR="00EF0FD0" w:rsidRPr="00053BD1" w:rsidRDefault="00EF0FD0" w:rsidP="00D774D7">
      <w:pPr>
        <w:rPr>
          <w:rFonts w:ascii="Arial" w:hAnsi="Arial" w:cs="Arial"/>
          <w:sz w:val="24"/>
          <w:szCs w:val="24"/>
          <w:lang w:val="cy-GB"/>
        </w:rPr>
      </w:pPr>
    </w:p>
    <w:p w14:paraId="022F59A0" w14:textId="77777777" w:rsidR="00310196" w:rsidRPr="00053BD1" w:rsidRDefault="00310196" w:rsidP="00310196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293643A8" w14:textId="2568AFF0" w:rsidR="00EF0FD0" w:rsidRPr="00053BD1" w:rsidRDefault="00D774D7" w:rsidP="00EF0FD0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b/>
          <w:sz w:val="24"/>
          <w:szCs w:val="24"/>
          <w:lang w:val="cy-GB"/>
        </w:rPr>
        <w:t>Adrodd Gweinidogol</w:t>
      </w:r>
    </w:p>
    <w:p w14:paraId="4C058417" w14:textId="77777777" w:rsidR="00EF0FD0" w:rsidRPr="00053BD1" w:rsidRDefault="00EF0FD0" w:rsidP="00EF0FD0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700CA210" w14:textId="30F18F1C" w:rsidR="00D774D7" w:rsidRPr="00053BD1" w:rsidRDefault="00980207" w:rsidP="00EF0FD0">
      <w:pPr>
        <w:pStyle w:val="ListParagraph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  <w:lang w:val="cy-GB"/>
        </w:rPr>
      </w:pPr>
      <w:r w:rsidRPr="00053BD1">
        <w:rPr>
          <w:rFonts w:ascii="Arial" w:hAnsi="Arial" w:cs="Arial"/>
          <w:sz w:val="24"/>
          <w:szCs w:val="24"/>
          <w:lang w:val="cy-GB"/>
        </w:rPr>
        <w:t xml:space="preserve">I gefnogi’r adroddiad Gweinidogol, </w:t>
      </w:r>
      <w:r w:rsidR="00217CDF">
        <w:rPr>
          <w:rFonts w:ascii="Arial" w:hAnsi="Arial" w:cs="Arial"/>
          <w:sz w:val="24"/>
          <w:szCs w:val="24"/>
          <w:lang w:val="cy-GB"/>
        </w:rPr>
        <w:t xml:space="preserve">gofynnir </w:t>
      </w:r>
      <w:r w:rsidRPr="00053BD1">
        <w:rPr>
          <w:rFonts w:ascii="Arial" w:hAnsi="Arial" w:cs="Arial"/>
          <w:sz w:val="24"/>
          <w:szCs w:val="24"/>
          <w:lang w:val="cy-GB"/>
        </w:rPr>
        <w:t>i aelodau gyflwyno paragraff byr ar unrhyw ymgysylltu; myfyr</w:t>
      </w:r>
      <w:r w:rsidR="00217CDF">
        <w:rPr>
          <w:rFonts w:ascii="Arial" w:hAnsi="Arial" w:cs="Arial"/>
          <w:sz w:val="24"/>
          <w:szCs w:val="24"/>
          <w:lang w:val="cy-GB"/>
        </w:rPr>
        <w:t>dodau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 neu sylwadau ar </w:t>
      </w:r>
      <w:r w:rsidR="00217CDF">
        <w:rPr>
          <w:rFonts w:ascii="Arial" w:hAnsi="Arial" w:cs="Arial"/>
          <w:sz w:val="24"/>
          <w:szCs w:val="24"/>
          <w:lang w:val="cy-GB"/>
        </w:rPr>
        <w:t>y flwyddyn ddiwethaf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. Gellir rhoi adborth </w:t>
      </w:r>
      <w:r w:rsidR="00217CDF">
        <w:rPr>
          <w:rFonts w:ascii="Arial" w:hAnsi="Arial" w:cs="Arial"/>
          <w:sz w:val="24"/>
          <w:szCs w:val="24"/>
          <w:lang w:val="cy-GB"/>
        </w:rPr>
        <w:t xml:space="preserve">i’r Gweinidogion </w:t>
      </w:r>
      <w:r w:rsidRPr="00053BD1">
        <w:rPr>
          <w:rFonts w:ascii="Arial" w:hAnsi="Arial" w:cs="Arial"/>
          <w:sz w:val="24"/>
          <w:szCs w:val="24"/>
          <w:lang w:val="cy-GB"/>
        </w:rPr>
        <w:t xml:space="preserve">ar unrhyw beth sydd i </w:t>
      </w:r>
      <w:r w:rsidR="00217CDF">
        <w:rPr>
          <w:rFonts w:ascii="Arial" w:hAnsi="Arial" w:cs="Arial"/>
          <w:sz w:val="24"/>
          <w:szCs w:val="24"/>
          <w:lang w:val="cy-GB"/>
        </w:rPr>
        <w:t xml:space="preserve">wneud â’r byd </w:t>
      </w:r>
      <w:r w:rsidRPr="00053BD1">
        <w:rPr>
          <w:rFonts w:ascii="Arial" w:hAnsi="Arial" w:cs="Arial"/>
          <w:sz w:val="24"/>
          <w:szCs w:val="24"/>
          <w:lang w:val="cy-GB"/>
        </w:rPr>
        <w:t>digidol o safbwynt unigol aelodau.</w:t>
      </w:r>
    </w:p>
    <w:p w14:paraId="11FF0DCA" w14:textId="1AAD3A0F" w:rsidR="00D774D7" w:rsidRPr="00053BD1" w:rsidRDefault="00D774D7" w:rsidP="00D774D7">
      <w:pPr>
        <w:spacing w:after="0" w:line="240" w:lineRule="auto"/>
        <w:ind w:left="709" w:firstLine="11"/>
        <w:rPr>
          <w:rFonts w:ascii="Arial" w:hAnsi="Arial" w:cs="Arial"/>
          <w:i/>
          <w:sz w:val="24"/>
          <w:szCs w:val="24"/>
          <w:lang w:val="cy-GB"/>
        </w:rPr>
      </w:pPr>
      <w:r w:rsidRPr="00053BD1">
        <w:rPr>
          <w:rFonts w:ascii="Arial" w:hAnsi="Arial" w:cs="Arial"/>
          <w:i/>
          <w:sz w:val="24"/>
          <w:szCs w:val="24"/>
          <w:lang w:val="cy-GB"/>
        </w:rPr>
        <w:t xml:space="preserve">Cam </w:t>
      </w:r>
      <w:r w:rsidR="00217CDF">
        <w:rPr>
          <w:rFonts w:ascii="Arial" w:hAnsi="Arial" w:cs="Arial"/>
          <w:i/>
          <w:sz w:val="24"/>
          <w:szCs w:val="24"/>
          <w:lang w:val="cy-GB"/>
        </w:rPr>
        <w:t xml:space="preserve">Gweithredu </w:t>
      </w:r>
      <w:r w:rsidR="008A4154" w:rsidRPr="00053BD1">
        <w:rPr>
          <w:rFonts w:ascii="Arial" w:hAnsi="Arial" w:cs="Arial"/>
          <w:i/>
          <w:sz w:val="24"/>
          <w:szCs w:val="24"/>
          <w:lang w:val="cy-GB"/>
        </w:rPr>
        <w:t>3:</w:t>
      </w:r>
      <w:r w:rsidR="00310196" w:rsidRPr="00053BD1">
        <w:rPr>
          <w:rFonts w:ascii="Arial" w:hAnsi="Arial" w:cs="Arial"/>
          <w:i/>
          <w:sz w:val="24"/>
          <w:szCs w:val="24"/>
          <w:lang w:val="cy-GB"/>
        </w:rPr>
        <w:t xml:space="preserve"> </w:t>
      </w:r>
      <w:r w:rsidRPr="00053BD1">
        <w:rPr>
          <w:rFonts w:ascii="Arial" w:hAnsi="Arial" w:cs="Arial"/>
          <w:i/>
          <w:sz w:val="24"/>
          <w:szCs w:val="24"/>
          <w:lang w:val="cy-GB"/>
        </w:rPr>
        <w:t xml:space="preserve">Anfon cyfraniadau ar gyfer </w:t>
      </w:r>
      <w:r w:rsidR="00217CDF">
        <w:rPr>
          <w:rFonts w:ascii="Arial" w:hAnsi="Arial" w:cs="Arial"/>
          <w:i/>
          <w:sz w:val="24"/>
          <w:szCs w:val="24"/>
          <w:lang w:val="cy-GB"/>
        </w:rPr>
        <w:t xml:space="preserve">yr </w:t>
      </w:r>
      <w:r w:rsidRPr="00053BD1">
        <w:rPr>
          <w:rFonts w:ascii="Arial" w:hAnsi="Arial" w:cs="Arial"/>
          <w:i/>
          <w:sz w:val="24"/>
          <w:szCs w:val="24"/>
          <w:lang w:val="cy-GB"/>
        </w:rPr>
        <w:t>adroddiad G</w:t>
      </w:r>
      <w:r w:rsidR="00980207" w:rsidRPr="00053BD1">
        <w:rPr>
          <w:rFonts w:ascii="Arial" w:hAnsi="Arial" w:cs="Arial"/>
          <w:i/>
          <w:sz w:val="24"/>
          <w:szCs w:val="24"/>
          <w:lang w:val="cy-GB"/>
        </w:rPr>
        <w:t>w</w:t>
      </w:r>
      <w:r w:rsidRPr="00053BD1">
        <w:rPr>
          <w:rFonts w:ascii="Arial" w:hAnsi="Arial" w:cs="Arial"/>
          <w:i/>
          <w:sz w:val="24"/>
          <w:szCs w:val="24"/>
          <w:lang w:val="cy-GB"/>
        </w:rPr>
        <w:t>einidogol at RB/CB erbyn 23 Tachwedd.</w:t>
      </w:r>
    </w:p>
    <w:p w14:paraId="3061B8BF" w14:textId="12B9F5D3" w:rsidR="00954BE3" w:rsidRPr="00053BD1" w:rsidRDefault="00954BE3" w:rsidP="001B4BC8">
      <w:pPr>
        <w:spacing w:after="0" w:line="240" w:lineRule="auto"/>
        <w:ind w:left="1417" w:hanging="1559"/>
        <w:rPr>
          <w:rFonts w:ascii="Arial" w:hAnsi="Arial" w:cs="Arial"/>
          <w:sz w:val="24"/>
          <w:szCs w:val="24"/>
          <w:lang w:val="cy-GB"/>
        </w:rPr>
      </w:pPr>
    </w:p>
    <w:p w14:paraId="03185561" w14:textId="7DD60E27" w:rsidR="00310196" w:rsidRPr="00053BD1" w:rsidRDefault="00310196" w:rsidP="001B4BC8">
      <w:pPr>
        <w:spacing w:after="0" w:line="240" w:lineRule="auto"/>
        <w:ind w:left="1417" w:hanging="1559"/>
        <w:rPr>
          <w:rFonts w:ascii="Arial" w:hAnsi="Arial" w:cs="Arial"/>
          <w:sz w:val="24"/>
          <w:szCs w:val="24"/>
          <w:lang w:val="cy-GB"/>
        </w:rPr>
      </w:pPr>
    </w:p>
    <w:p w14:paraId="73246D6D" w14:textId="77777777" w:rsidR="00310196" w:rsidRPr="00053BD1" w:rsidRDefault="00310196" w:rsidP="00D774D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D0D3B4B" w14:textId="40B9692B" w:rsidR="009B1F2F" w:rsidRPr="00053BD1" w:rsidRDefault="00D774D7" w:rsidP="004942C9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  <w:lang w:val="cy-GB"/>
        </w:rPr>
      </w:pPr>
      <w:r w:rsidRPr="00053BD1">
        <w:rPr>
          <w:rFonts w:ascii="Arial" w:hAnsi="Arial" w:cs="Arial"/>
          <w:b/>
          <w:sz w:val="24"/>
          <w:szCs w:val="24"/>
          <w:lang w:val="cy-GB"/>
        </w:rPr>
        <w:t>Crynodeb o</w:t>
      </w:r>
      <w:r w:rsidR="00217CDF">
        <w:rPr>
          <w:rFonts w:ascii="Arial" w:hAnsi="Arial" w:cs="Arial"/>
          <w:b/>
          <w:sz w:val="24"/>
          <w:szCs w:val="24"/>
          <w:lang w:val="cy-GB"/>
        </w:rPr>
        <w:t>’r c</w:t>
      </w:r>
      <w:r w:rsidRPr="00053BD1">
        <w:rPr>
          <w:rFonts w:ascii="Arial" w:hAnsi="Arial" w:cs="Arial"/>
          <w:b/>
          <w:sz w:val="24"/>
          <w:szCs w:val="24"/>
          <w:lang w:val="cy-GB"/>
        </w:rPr>
        <w:t>amau gweithredu a’r camau nesaf</w:t>
      </w:r>
    </w:p>
    <w:p w14:paraId="2A172AD3" w14:textId="77777777" w:rsidR="00B52394" w:rsidRPr="00053BD1" w:rsidRDefault="00B52394" w:rsidP="00B52394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1376"/>
        <w:gridCol w:w="1686"/>
        <w:gridCol w:w="5869"/>
      </w:tblGrid>
      <w:tr w:rsidR="009B1F2F" w:rsidRPr="00053BD1" w14:paraId="37DE3017" w14:textId="77777777" w:rsidTr="00310196">
        <w:tc>
          <w:tcPr>
            <w:tcW w:w="1418" w:type="dxa"/>
          </w:tcPr>
          <w:p w14:paraId="2FA89C44" w14:textId="4A185522" w:rsidR="009B1F2F" w:rsidRPr="00053BD1" w:rsidRDefault="00D774D7" w:rsidP="00E75BF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Cyf</w:t>
            </w:r>
          </w:p>
        </w:tc>
        <w:tc>
          <w:tcPr>
            <w:tcW w:w="1417" w:type="dxa"/>
          </w:tcPr>
          <w:p w14:paraId="727FA575" w14:textId="413020F6" w:rsidR="009B1F2F" w:rsidRPr="00053BD1" w:rsidRDefault="00D774D7" w:rsidP="00E75BF2">
            <w:pPr>
              <w:pStyle w:val="ListParagraph"/>
              <w:ind w:left="0" w:right="175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Perchennog</w:t>
            </w:r>
          </w:p>
        </w:tc>
        <w:tc>
          <w:tcPr>
            <w:tcW w:w="6096" w:type="dxa"/>
          </w:tcPr>
          <w:p w14:paraId="25FB61A8" w14:textId="36011886" w:rsidR="009B1F2F" w:rsidRPr="00053BD1" w:rsidRDefault="00D774D7" w:rsidP="00E75BF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Cam</w:t>
            </w:r>
            <w:r w:rsidR="00217CDF">
              <w:rPr>
                <w:rFonts w:ascii="Arial" w:hAnsi="Arial" w:cs="Arial"/>
                <w:sz w:val="24"/>
                <w:szCs w:val="24"/>
                <w:lang w:val="cy-GB"/>
              </w:rPr>
              <w:t xml:space="preserve"> Gweithredu</w:t>
            </w:r>
          </w:p>
        </w:tc>
      </w:tr>
      <w:tr w:rsidR="00006C6E" w:rsidRPr="00053BD1" w14:paraId="113746D5" w14:textId="77777777" w:rsidTr="00310196">
        <w:tc>
          <w:tcPr>
            <w:tcW w:w="8931" w:type="dxa"/>
            <w:gridSpan w:val="3"/>
          </w:tcPr>
          <w:p w14:paraId="61E7B5D3" w14:textId="31068AE7" w:rsidR="00006C6E" w:rsidRPr="00053BD1" w:rsidRDefault="00D774D7" w:rsidP="00E75BF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 xml:space="preserve">Camau wedi’u dwyn ymlaen o gyfarfod blaenorol </w:t>
            </w:r>
          </w:p>
        </w:tc>
      </w:tr>
      <w:tr w:rsidR="009B1F2F" w:rsidRPr="00053BD1" w14:paraId="4121B03F" w14:textId="77777777" w:rsidTr="00310196">
        <w:tc>
          <w:tcPr>
            <w:tcW w:w="1418" w:type="dxa"/>
          </w:tcPr>
          <w:p w14:paraId="10A5116E" w14:textId="08551973" w:rsidR="009B1F2F" w:rsidRPr="00053BD1" w:rsidRDefault="008A4154" w:rsidP="00E75BF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6</w:t>
            </w:r>
            <w:r w:rsidR="00E75BF2" w:rsidRPr="00053BD1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1417" w:type="dxa"/>
          </w:tcPr>
          <w:p w14:paraId="279A5758" w14:textId="245C7C50" w:rsidR="009B1F2F" w:rsidRPr="00053BD1" w:rsidRDefault="008A4154" w:rsidP="00ED72D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KP</w:t>
            </w:r>
          </w:p>
        </w:tc>
        <w:tc>
          <w:tcPr>
            <w:tcW w:w="6096" w:type="dxa"/>
          </w:tcPr>
          <w:p w14:paraId="4FCB9100" w14:textId="751A71A4" w:rsidR="00D774D7" w:rsidRPr="00053BD1" w:rsidRDefault="00D774D7" w:rsidP="008A41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 xml:space="preserve">Hwyluso </w:t>
            </w:r>
            <w:r w:rsidR="00217CDF">
              <w:rPr>
                <w:rFonts w:ascii="Arial" w:hAnsi="Arial" w:cs="Arial"/>
                <w:sz w:val="24"/>
                <w:szCs w:val="24"/>
                <w:lang w:val="cy-GB"/>
              </w:rPr>
              <w:t xml:space="preserve">cydweithio rhwng </w:t>
            </w: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GB a’r Tîm Polisi Ymchwil</w:t>
            </w:r>
            <w:r w:rsidR="00217CDF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7158F27" w14:textId="6D24FA51" w:rsidR="009B1F2F" w:rsidRPr="00053BD1" w:rsidRDefault="00990A55" w:rsidP="00D774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</w:p>
        </w:tc>
      </w:tr>
      <w:tr w:rsidR="009B1F2F" w:rsidRPr="00053BD1" w14:paraId="09AE04AF" w14:textId="77777777" w:rsidTr="00310196">
        <w:tc>
          <w:tcPr>
            <w:tcW w:w="1418" w:type="dxa"/>
          </w:tcPr>
          <w:p w14:paraId="44733C00" w14:textId="4715CB68" w:rsidR="009B1F2F" w:rsidRPr="00053BD1" w:rsidRDefault="008A4154" w:rsidP="00E75BF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7</w:t>
            </w:r>
            <w:r w:rsidR="00006C6E" w:rsidRPr="00053BD1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1417" w:type="dxa"/>
          </w:tcPr>
          <w:p w14:paraId="13D1A10C" w14:textId="722F48D8" w:rsidR="009B1F2F" w:rsidRPr="00053BD1" w:rsidRDefault="008A4154" w:rsidP="00ED72D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KP</w:t>
            </w:r>
          </w:p>
        </w:tc>
        <w:tc>
          <w:tcPr>
            <w:tcW w:w="6096" w:type="dxa"/>
          </w:tcPr>
          <w:p w14:paraId="43BBFDB8" w14:textId="5A871B36" w:rsidR="00D774D7" w:rsidRPr="00053BD1" w:rsidRDefault="00D774D7" w:rsidP="008A41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Gwahodd GB i weithio ar ddiffiniadau o Ddysgu Cyfunol.</w:t>
            </w:r>
          </w:p>
          <w:p w14:paraId="6C1C030D" w14:textId="0C2BC03C" w:rsidR="009B1F2F" w:rsidRPr="00053BD1" w:rsidRDefault="008A4154" w:rsidP="008A41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EF399C" w:rsidRPr="00053BD1" w14:paraId="6D320776" w14:textId="77777777" w:rsidTr="00310196">
        <w:tc>
          <w:tcPr>
            <w:tcW w:w="1418" w:type="dxa"/>
          </w:tcPr>
          <w:p w14:paraId="0DAF2474" w14:textId="097AF446" w:rsidR="00EF399C" w:rsidRPr="00053BD1" w:rsidRDefault="008A4154" w:rsidP="00E75BF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11</w:t>
            </w:r>
            <w:r w:rsidR="00EF399C" w:rsidRPr="00053BD1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1417" w:type="dxa"/>
          </w:tcPr>
          <w:p w14:paraId="13163229" w14:textId="6FD00E4D" w:rsidR="00EF399C" w:rsidRPr="00053BD1" w:rsidRDefault="008A4154" w:rsidP="00ED72D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MF</w:t>
            </w:r>
          </w:p>
        </w:tc>
        <w:tc>
          <w:tcPr>
            <w:tcW w:w="6096" w:type="dxa"/>
          </w:tcPr>
          <w:p w14:paraId="46BCCC11" w14:textId="3E891412" w:rsidR="00D774D7" w:rsidRPr="00053BD1" w:rsidRDefault="00217CDF" w:rsidP="008A41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sylltu â </w:t>
            </w:r>
            <w:r w:rsidR="00D774D7" w:rsidRPr="00053BD1">
              <w:rPr>
                <w:rFonts w:ascii="Arial" w:hAnsi="Arial" w:cs="Arial"/>
                <w:sz w:val="24"/>
                <w:szCs w:val="24"/>
                <w:lang w:val="cy-GB"/>
              </w:rPr>
              <w:t xml:space="preserve">HM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ynghylch c</w:t>
            </w:r>
            <w:r w:rsidR="00D774D7" w:rsidRPr="00053BD1">
              <w:rPr>
                <w:rFonts w:ascii="Arial" w:hAnsi="Arial" w:cs="Arial"/>
                <w:sz w:val="24"/>
                <w:szCs w:val="24"/>
                <w:lang w:val="cy-GB"/>
              </w:rPr>
              <w:t>ydweithio.</w:t>
            </w:r>
          </w:p>
          <w:p w14:paraId="558F1553" w14:textId="2F0A5F82" w:rsidR="00EF399C" w:rsidRPr="00053BD1" w:rsidRDefault="008A4154" w:rsidP="008A41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D21923" w:rsidRPr="00053BD1" w14:paraId="69115FA9" w14:textId="77777777" w:rsidTr="00310196">
        <w:tc>
          <w:tcPr>
            <w:tcW w:w="1418" w:type="dxa"/>
          </w:tcPr>
          <w:p w14:paraId="4020492B" w14:textId="1951851D" w:rsidR="00D21923" w:rsidRPr="00053BD1" w:rsidRDefault="008A4154" w:rsidP="00E75BF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15</w:t>
            </w:r>
            <w:r w:rsidR="00D21923" w:rsidRPr="00053BD1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1417" w:type="dxa"/>
          </w:tcPr>
          <w:p w14:paraId="31A3D1BC" w14:textId="5E0CCE8F" w:rsidR="00D21923" w:rsidRPr="00053BD1" w:rsidRDefault="008A4154" w:rsidP="00ED72D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GB</w:t>
            </w:r>
          </w:p>
        </w:tc>
        <w:tc>
          <w:tcPr>
            <w:tcW w:w="6096" w:type="dxa"/>
          </w:tcPr>
          <w:p w14:paraId="36588807" w14:textId="5D15E772" w:rsidR="00D774D7" w:rsidRPr="00053BD1" w:rsidRDefault="00D774D7" w:rsidP="008A41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 xml:space="preserve">Rhannu dolenni </w:t>
            </w:r>
            <w:r w:rsidR="00217CDF">
              <w:rPr>
                <w:rFonts w:ascii="Arial" w:hAnsi="Arial" w:cs="Arial"/>
                <w:sz w:val="24"/>
                <w:szCs w:val="24"/>
                <w:lang w:val="cy-GB"/>
              </w:rPr>
              <w:t xml:space="preserve">i </w:t>
            </w:r>
            <w:r w:rsidR="00980207" w:rsidRPr="00053BD1">
              <w:rPr>
                <w:rFonts w:ascii="Arial" w:hAnsi="Arial" w:cs="Arial"/>
                <w:sz w:val="24"/>
                <w:szCs w:val="24"/>
                <w:lang w:val="cy-GB"/>
              </w:rPr>
              <w:t xml:space="preserve">ddogfennau sy’n cynnwys yr ymadrodd ‘sgiliau digidol’ gyda KP </w:t>
            </w:r>
            <w:r w:rsidR="00217CDF">
              <w:rPr>
                <w:rFonts w:ascii="Arial" w:hAnsi="Arial" w:cs="Arial"/>
                <w:sz w:val="24"/>
                <w:szCs w:val="24"/>
                <w:lang w:val="cy-GB"/>
              </w:rPr>
              <w:t>ar gyfer eu</w:t>
            </w:r>
            <w:r w:rsidR="00980207" w:rsidRPr="00053BD1">
              <w:rPr>
                <w:rFonts w:ascii="Arial" w:hAnsi="Arial" w:cs="Arial"/>
                <w:sz w:val="24"/>
                <w:szCs w:val="24"/>
                <w:lang w:val="cy-GB"/>
              </w:rPr>
              <w:t xml:space="preserve"> hadolygu.</w:t>
            </w:r>
          </w:p>
          <w:p w14:paraId="74B1EE56" w14:textId="77ED1635" w:rsidR="008A4154" w:rsidRPr="00053BD1" w:rsidRDefault="008A4154" w:rsidP="009802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006C6E" w:rsidRPr="00053BD1" w14:paraId="4E633C7B" w14:textId="77777777" w:rsidTr="00310196">
        <w:tc>
          <w:tcPr>
            <w:tcW w:w="8931" w:type="dxa"/>
            <w:gridSpan w:val="3"/>
          </w:tcPr>
          <w:p w14:paraId="73F663E5" w14:textId="470B34C4" w:rsidR="00006C6E" w:rsidRPr="00053BD1" w:rsidRDefault="00980207" w:rsidP="008A41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Eitem 5 ar yr Agenda</w:t>
            </w:r>
          </w:p>
        </w:tc>
      </w:tr>
      <w:tr w:rsidR="009B1F2F" w:rsidRPr="00053BD1" w14:paraId="3A929863" w14:textId="77777777" w:rsidTr="00310196">
        <w:tc>
          <w:tcPr>
            <w:tcW w:w="1418" w:type="dxa"/>
          </w:tcPr>
          <w:p w14:paraId="501410ED" w14:textId="50E9658D" w:rsidR="009B1F2F" w:rsidRPr="00053BD1" w:rsidRDefault="008A4154" w:rsidP="00E75BF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1</w:t>
            </w:r>
            <w:r w:rsidR="00ED72DA" w:rsidRPr="00053BD1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1417" w:type="dxa"/>
          </w:tcPr>
          <w:p w14:paraId="2CDA3090" w14:textId="17D9F50E" w:rsidR="009B1F2F" w:rsidRPr="00053BD1" w:rsidRDefault="008A4154" w:rsidP="00ED72D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CO/KP</w:t>
            </w:r>
          </w:p>
        </w:tc>
        <w:tc>
          <w:tcPr>
            <w:tcW w:w="6096" w:type="dxa"/>
          </w:tcPr>
          <w:p w14:paraId="2ABD487C" w14:textId="1A656C75" w:rsidR="009B1F2F" w:rsidRPr="00053BD1" w:rsidRDefault="00980207" w:rsidP="008A415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Trafod ailystyried cwmpas y gwaith hwn.</w:t>
            </w:r>
            <w:r w:rsidR="008A4154" w:rsidRPr="00053BD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006C6E" w:rsidRPr="00053BD1" w14:paraId="43FACA17" w14:textId="77777777" w:rsidTr="00310196">
        <w:tc>
          <w:tcPr>
            <w:tcW w:w="8931" w:type="dxa"/>
            <w:gridSpan w:val="3"/>
          </w:tcPr>
          <w:p w14:paraId="24ECD18D" w14:textId="7C77B5C3" w:rsidR="00006C6E" w:rsidRPr="00053BD1" w:rsidRDefault="00980207" w:rsidP="006B62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Eitem 6 ar yr Agenda</w:t>
            </w:r>
          </w:p>
          <w:p w14:paraId="2C2FE1EB" w14:textId="77777777" w:rsidR="006B628B" w:rsidRPr="00053BD1" w:rsidRDefault="006B628B" w:rsidP="006B62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B1F2F" w:rsidRPr="00053BD1" w14:paraId="0E401D7E" w14:textId="77777777" w:rsidTr="00310196">
        <w:tc>
          <w:tcPr>
            <w:tcW w:w="1418" w:type="dxa"/>
          </w:tcPr>
          <w:p w14:paraId="0727A668" w14:textId="52422AAE" w:rsidR="009B1F2F" w:rsidRPr="00053BD1" w:rsidRDefault="008A4154" w:rsidP="00E75BF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  <w:r w:rsidR="00E75BF2" w:rsidRPr="00053BD1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1417" w:type="dxa"/>
          </w:tcPr>
          <w:p w14:paraId="1727934A" w14:textId="31BA6CBF" w:rsidR="009B1F2F" w:rsidRPr="00053BD1" w:rsidRDefault="008A4154" w:rsidP="00ED72D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Mark J</w:t>
            </w:r>
            <w:r w:rsidR="007F7572" w:rsidRPr="00053BD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r w:rsidR="007F7572" w:rsidRPr="00053BD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Marian J</w:t>
            </w:r>
          </w:p>
        </w:tc>
        <w:tc>
          <w:tcPr>
            <w:tcW w:w="6096" w:type="dxa"/>
          </w:tcPr>
          <w:p w14:paraId="644A3780" w14:textId="692C9CD0" w:rsidR="009B1F2F" w:rsidRPr="00053BD1" w:rsidRDefault="00980207" w:rsidP="008A41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 xml:space="preserve">Cydweithio: tir cyffredin yn Digidol 2030 </w:t>
            </w:r>
            <w:r w:rsidR="00217CDF">
              <w:rPr>
                <w:rFonts w:ascii="Arial" w:hAnsi="Arial" w:cs="Arial"/>
                <w:sz w:val="24"/>
                <w:szCs w:val="24"/>
                <w:lang w:val="cy-GB"/>
              </w:rPr>
              <w:t>a’r Daith Dysgu Proffesiynol Digidol</w:t>
            </w: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  <w:tr w:rsidR="006B628B" w:rsidRPr="00053BD1" w14:paraId="78B68765" w14:textId="77777777" w:rsidTr="00310196">
        <w:tc>
          <w:tcPr>
            <w:tcW w:w="8931" w:type="dxa"/>
            <w:gridSpan w:val="3"/>
          </w:tcPr>
          <w:p w14:paraId="0B989C72" w14:textId="2F93D9D2" w:rsidR="006B628B" w:rsidRPr="00053BD1" w:rsidRDefault="00980207" w:rsidP="008A4154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Eitem 9 ar yr Agenda</w:t>
            </w:r>
          </w:p>
        </w:tc>
      </w:tr>
      <w:tr w:rsidR="00D41436" w:rsidRPr="00053BD1" w14:paraId="5847AEDF" w14:textId="77777777" w:rsidTr="00310196">
        <w:tc>
          <w:tcPr>
            <w:tcW w:w="1418" w:type="dxa"/>
          </w:tcPr>
          <w:p w14:paraId="0D75208F" w14:textId="13FA9D0B" w:rsidR="00D41436" w:rsidRPr="00053BD1" w:rsidRDefault="00A74FE5" w:rsidP="00E75BF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12</w:t>
            </w:r>
            <w:r w:rsidR="00D41436" w:rsidRPr="00053BD1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1417" w:type="dxa"/>
          </w:tcPr>
          <w:p w14:paraId="616ED2F5" w14:textId="7443F8B3" w:rsidR="00D41436" w:rsidRPr="00053BD1" w:rsidRDefault="00980207" w:rsidP="007A0CD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Pawb</w:t>
            </w:r>
          </w:p>
        </w:tc>
        <w:tc>
          <w:tcPr>
            <w:tcW w:w="6096" w:type="dxa"/>
          </w:tcPr>
          <w:p w14:paraId="739FE601" w14:textId="43E5F0D8" w:rsidR="00D41436" w:rsidRPr="00053BD1" w:rsidRDefault="00980207" w:rsidP="00D4143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 xml:space="preserve">Anfon cyfraniadau ar gyfer </w:t>
            </w:r>
            <w:r w:rsidR="00217CDF">
              <w:rPr>
                <w:rFonts w:ascii="Arial" w:hAnsi="Arial" w:cs="Arial"/>
                <w:sz w:val="24"/>
                <w:szCs w:val="24"/>
                <w:lang w:val="cy-GB"/>
              </w:rPr>
              <w:t xml:space="preserve">yr </w:t>
            </w:r>
            <w:r w:rsidRPr="00053BD1">
              <w:rPr>
                <w:rFonts w:ascii="Arial" w:hAnsi="Arial" w:cs="Arial"/>
                <w:sz w:val="24"/>
                <w:szCs w:val="24"/>
                <w:lang w:val="cy-GB"/>
              </w:rPr>
              <w:t>adroddiad Gweinidogol at RB/CB erbyn 23 Tachwedd.</w:t>
            </w:r>
          </w:p>
        </w:tc>
      </w:tr>
    </w:tbl>
    <w:p w14:paraId="542B95B9" w14:textId="77777777" w:rsidR="00191371" w:rsidRPr="00053BD1" w:rsidRDefault="00191371" w:rsidP="0019137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bookmarkStart w:id="1" w:name="cysill"/>
      <w:bookmarkEnd w:id="1"/>
    </w:p>
    <w:sectPr w:rsidR="00191371" w:rsidRPr="00053BD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C19AC" w14:textId="77777777" w:rsidR="00381907" w:rsidRDefault="00381907" w:rsidP="00BF2112">
      <w:pPr>
        <w:spacing w:after="0" w:line="240" w:lineRule="auto"/>
      </w:pPr>
      <w:r>
        <w:separator/>
      </w:r>
    </w:p>
  </w:endnote>
  <w:endnote w:type="continuationSeparator" w:id="0">
    <w:p w14:paraId="02376769" w14:textId="77777777" w:rsidR="00381907" w:rsidRDefault="00381907" w:rsidP="00BF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312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980DB" w14:textId="227C13BB" w:rsidR="00BF2112" w:rsidRDefault="00BF21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C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9AEC07" w14:textId="77777777" w:rsidR="00BF2112" w:rsidRDefault="00BF2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AB51D" w14:textId="77777777" w:rsidR="00381907" w:rsidRDefault="00381907" w:rsidP="00BF2112">
      <w:pPr>
        <w:spacing w:after="0" w:line="240" w:lineRule="auto"/>
      </w:pPr>
      <w:r>
        <w:separator/>
      </w:r>
    </w:p>
  </w:footnote>
  <w:footnote w:type="continuationSeparator" w:id="0">
    <w:p w14:paraId="1E7D68ED" w14:textId="77777777" w:rsidR="00381907" w:rsidRDefault="00381907" w:rsidP="00BF2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264"/>
    <w:multiLevelType w:val="hybridMultilevel"/>
    <w:tmpl w:val="3D44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6A00"/>
    <w:multiLevelType w:val="hybridMultilevel"/>
    <w:tmpl w:val="9EBE69B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C46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943B0"/>
    <w:multiLevelType w:val="hybridMultilevel"/>
    <w:tmpl w:val="F812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230F"/>
    <w:multiLevelType w:val="hybridMultilevel"/>
    <w:tmpl w:val="7F2C22A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96A15"/>
    <w:multiLevelType w:val="multilevel"/>
    <w:tmpl w:val="75EEB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B076A3"/>
    <w:multiLevelType w:val="hybridMultilevel"/>
    <w:tmpl w:val="1FB2614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2E3801"/>
    <w:multiLevelType w:val="hybridMultilevel"/>
    <w:tmpl w:val="9AC875B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CA7B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9B79FA"/>
    <w:multiLevelType w:val="hybridMultilevel"/>
    <w:tmpl w:val="6AE2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86DD8"/>
    <w:multiLevelType w:val="multilevel"/>
    <w:tmpl w:val="6D9426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1D317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E41BC4"/>
    <w:multiLevelType w:val="hybridMultilevel"/>
    <w:tmpl w:val="BDBAFF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F17A43"/>
    <w:multiLevelType w:val="multilevel"/>
    <w:tmpl w:val="6D9426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49C4B9D"/>
    <w:multiLevelType w:val="multilevel"/>
    <w:tmpl w:val="29CA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D97F39"/>
    <w:multiLevelType w:val="multilevel"/>
    <w:tmpl w:val="B02AE0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011D84"/>
    <w:multiLevelType w:val="hybridMultilevel"/>
    <w:tmpl w:val="0E5E840E"/>
    <w:lvl w:ilvl="0" w:tplc="08090001">
      <w:start w:val="1"/>
      <w:numFmt w:val="bullet"/>
      <w:lvlText w:val=""/>
      <w:lvlJc w:val="left"/>
      <w:pPr>
        <w:ind w:left="-28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20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137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-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</w:abstractNum>
  <w:abstractNum w:abstractNumId="17" w15:restartNumberingAfterBreak="0">
    <w:nsid w:val="56E26B0C"/>
    <w:multiLevelType w:val="hybridMultilevel"/>
    <w:tmpl w:val="EE9C84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EA4D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CE3424"/>
    <w:multiLevelType w:val="hybridMultilevel"/>
    <w:tmpl w:val="FBD8534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6D7565"/>
    <w:multiLevelType w:val="hybridMultilevel"/>
    <w:tmpl w:val="BE2EA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72D9C"/>
    <w:multiLevelType w:val="multilevel"/>
    <w:tmpl w:val="CA78F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E1658D"/>
    <w:multiLevelType w:val="multilevel"/>
    <w:tmpl w:val="C75A6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AE37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841932"/>
    <w:multiLevelType w:val="multilevel"/>
    <w:tmpl w:val="AD40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375CE3"/>
    <w:multiLevelType w:val="multilevel"/>
    <w:tmpl w:val="73A03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23"/>
  </w:num>
  <w:num w:numId="5">
    <w:abstractNumId w:val="2"/>
  </w:num>
  <w:num w:numId="6">
    <w:abstractNumId w:val="8"/>
  </w:num>
  <w:num w:numId="7">
    <w:abstractNumId w:val="22"/>
  </w:num>
  <w:num w:numId="8">
    <w:abstractNumId w:val="18"/>
  </w:num>
  <w:num w:numId="9">
    <w:abstractNumId w:val="15"/>
  </w:num>
  <w:num w:numId="10">
    <w:abstractNumId w:val="11"/>
  </w:num>
  <w:num w:numId="11">
    <w:abstractNumId w:val="20"/>
  </w:num>
  <w:num w:numId="12">
    <w:abstractNumId w:val="12"/>
  </w:num>
  <w:num w:numId="13">
    <w:abstractNumId w:val="0"/>
  </w:num>
  <w:num w:numId="14">
    <w:abstractNumId w:val="3"/>
  </w:num>
  <w:num w:numId="15">
    <w:abstractNumId w:val="17"/>
  </w:num>
  <w:num w:numId="16">
    <w:abstractNumId w:val="4"/>
  </w:num>
  <w:num w:numId="17">
    <w:abstractNumId w:val="6"/>
  </w:num>
  <w:num w:numId="18">
    <w:abstractNumId w:val="1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9"/>
  </w:num>
  <w:num w:numId="22">
    <w:abstractNumId w:val="1"/>
  </w:num>
  <w:num w:numId="23">
    <w:abstractNumId w:val="14"/>
  </w:num>
  <w:num w:numId="24">
    <w:abstractNumId w:val="24"/>
  </w:num>
  <w:num w:numId="25">
    <w:abstractNumId w:val="25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A2"/>
    <w:rsid w:val="00006C6E"/>
    <w:rsid w:val="0001312F"/>
    <w:rsid w:val="00046CF0"/>
    <w:rsid w:val="00053BD1"/>
    <w:rsid w:val="0006251B"/>
    <w:rsid w:val="00070789"/>
    <w:rsid w:val="00094293"/>
    <w:rsid w:val="000A70EB"/>
    <w:rsid w:val="000B6AA1"/>
    <w:rsid w:val="000C3333"/>
    <w:rsid w:val="000C6CDF"/>
    <w:rsid w:val="000F725D"/>
    <w:rsid w:val="001007E0"/>
    <w:rsid w:val="00120188"/>
    <w:rsid w:val="00126C95"/>
    <w:rsid w:val="001342A1"/>
    <w:rsid w:val="00136D2D"/>
    <w:rsid w:val="001507D8"/>
    <w:rsid w:val="00186E04"/>
    <w:rsid w:val="00191371"/>
    <w:rsid w:val="00193700"/>
    <w:rsid w:val="001939AB"/>
    <w:rsid w:val="001B279B"/>
    <w:rsid w:val="001B4BC8"/>
    <w:rsid w:val="001B7A79"/>
    <w:rsid w:val="001C42C1"/>
    <w:rsid w:val="001F5C94"/>
    <w:rsid w:val="00215A46"/>
    <w:rsid w:val="00217CDF"/>
    <w:rsid w:val="0022478C"/>
    <w:rsid w:val="00224C50"/>
    <w:rsid w:val="00237B35"/>
    <w:rsid w:val="002508B8"/>
    <w:rsid w:val="00253C35"/>
    <w:rsid w:val="0027225C"/>
    <w:rsid w:val="002953C3"/>
    <w:rsid w:val="00296255"/>
    <w:rsid w:val="002C3407"/>
    <w:rsid w:val="002D76E5"/>
    <w:rsid w:val="002D7C90"/>
    <w:rsid w:val="002E0AA2"/>
    <w:rsid w:val="002E7118"/>
    <w:rsid w:val="002E71AA"/>
    <w:rsid w:val="00310196"/>
    <w:rsid w:val="0031537B"/>
    <w:rsid w:val="00320ED9"/>
    <w:rsid w:val="00327D1C"/>
    <w:rsid w:val="003367CB"/>
    <w:rsid w:val="00340616"/>
    <w:rsid w:val="00381907"/>
    <w:rsid w:val="00384B5E"/>
    <w:rsid w:val="0039652A"/>
    <w:rsid w:val="003B4ED8"/>
    <w:rsid w:val="003C62C2"/>
    <w:rsid w:val="003C6BE6"/>
    <w:rsid w:val="003D182D"/>
    <w:rsid w:val="003F3452"/>
    <w:rsid w:val="003F3E7C"/>
    <w:rsid w:val="00404DAC"/>
    <w:rsid w:val="004502C1"/>
    <w:rsid w:val="004530D9"/>
    <w:rsid w:val="00467F1E"/>
    <w:rsid w:val="004700AB"/>
    <w:rsid w:val="00475C70"/>
    <w:rsid w:val="00481495"/>
    <w:rsid w:val="004B3592"/>
    <w:rsid w:val="004D2429"/>
    <w:rsid w:val="004D3F49"/>
    <w:rsid w:val="004E0CBF"/>
    <w:rsid w:val="004E0CC6"/>
    <w:rsid w:val="004E16D0"/>
    <w:rsid w:val="004E1956"/>
    <w:rsid w:val="004F14CA"/>
    <w:rsid w:val="00507AFF"/>
    <w:rsid w:val="00512848"/>
    <w:rsid w:val="00512FBF"/>
    <w:rsid w:val="005230C8"/>
    <w:rsid w:val="0052514D"/>
    <w:rsid w:val="00530F5D"/>
    <w:rsid w:val="005338C4"/>
    <w:rsid w:val="00536839"/>
    <w:rsid w:val="0055413E"/>
    <w:rsid w:val="00562658"/>
    <w:rsid w:val="00577C55"/>
    <w:rsid w:val="00580355"/>
    <w:rsid w:val="005865E1"/>
    <w:rsid w:val="005A3679"/>
    <w:rsid w:val="005B154F"/>
    <w:rsid w:val="005C6BFA"/>
    <w:rsid w:val="005D6683"/>
    <w:rsid w:val="005E42C2"/>
    <w:rsid w:val="005E4A50"/>
    <w:rsid w:val="005E7064"/>
    <w:rsid w:val="005E7F33"/>
    <w:rsid w:val="00602F4B"/>
    <w:rsid w:val="006219E3"/>
    <w:rsid w:val="00623E9E"/>
    <w:rsid w:val="0063483C"/>
    <w:rsid w:val="0064023F"/>
    <w:rsid w:val="00695CB1"/>
    <w:rsid w:val="006B3719"/>
    <w:rsid w:val="006B628B"/>
    <w:rsid w:val="006B6319"/>
    <w:rsid w:val="006C6318"/>
    <w:rsid w:val="006C7DDB"/>
    <w:rsid w:val="00730F87"/>
    <w:rsid w:val="00751898"/>
    <w:rsid w:val="00752C8B"/>
    <w:rsid w:val="007620E0"/>
    <w:rsid w:val="007A0CA9"/>
    <w:rsid w:val="007A0CD8"/>
    <w:rsid w:val="007A50A3"/>
    <w:rsid w:val="007C07F5"/>
    <w:rsid w:val="007D113D"/>
    <w:rsid w:val="007D494A"/>
    <w:rsid w:val="007D6F7F"/>
    <w:rsid w:val="007F000F"/>
    <w:rsid w:val="007F1404"/>
    <w:rsid w:val="007F7572"/>
    <w:rsid w:val="0081535C"/>
    <w:rsid w:val="0084037D"/>
    <w:rsid w:val="00841C5E"/>
    <w:rsid w:val="00851374"/>
    <w:rsid w:val="0085599A"/>
    <w:rsid w:val="008736A3"/>
    <w:rsid w:val="00873CB1"/>
    <w:rsid w:val="008A0ED2"/>
    <w:rsid w:val="008A4154"/>
    <w:rsid w:val="008A6070"/>
    <w:rsid w:val="008C3351"/>
    <w:rsid w:val="008D11EE"/>
    <w:rsid w:val="008F59E4"/>
    <w:rsid w:val="00900EE9"/>
    <w:rsid w:val="00904CB0"/>
    <w:rsid w:val="00920BDE"/>
    <w:rsid w:val="0092647D"/>
    <w:rsid w:val="00931A8E"/>
    <w:rsid w:val="00942A7E"/>
    <w:rsid w:val="00944FFD"/>
    <w:rsid w:val="00951583"/>
    <w:rsid w:val="0095296A"/>
    <w:rsid w:val="009544BC"/>
    <w:rsid w:val="009547BA"/>
    <w:rsid w:val="00954BE3"/>
    <w:rsid w:val="00957399"/>
    <w:rsid w:val="00980207"/>
    <w:rsid w:val="00980D7B"/>
    <w:rsid w:val="009841D7"/>
    <w:rsid w:val="00990A55"/>
    <w:rsid w:val="009A4A61"/>
    <w:rsid w:val="009B0EC2"/>
    <w:rsid w:val="009B1F2F"/>
    <w:rsid w:val="009C56C7"/>
    <w:rsid w:val="009D02A1"/>
    <w:rsid w:val="009E1893"/>
    <w:rsid w:val="009E27AE"/>
    <w:rsid w:val="009F3F72"/>
    <w:rsid w:val="00A24CE4"/>
    <w:rsid w:val="00A36512"/>
    <w:rsid w:val="00A55CF3"/>
    <w:rsid w:val="00A60240"/>
    <w:rsid w:val="00A74FE5"/>
    <w:rsid w:val="00A9038F"/>
    <w:rsid w:val="00AA0850"/>
    <w:rsid w:val="00AB204C"/>
    <w:rsid w:val="00AB25BB"/>
    <w:rsid w:val="00AC7408"/>
    <w:rsid w:val="00AD3926"/>
    <w:rsid w:val="00AD6A38"/>
    <w:rsid w:val="00AF0FE2"/>
    <w:rsid w:val="00AF4A62"/>
    <w:rsid w:val="00B147BE"/>
    <w:rsid w:val="00B347BC"/>
    <w:rsid w:val="00B3767B"/>
    <w:rsid w:val="00B45680"/>
    <w:rsid w:val="00B52394"/>
    <w:rsid w:val="00B56AC9"/>
    <w:rsid w:val="00B6069E"/>
    <w:rsid w:val="00B632B2"/>
    <w:rsid w:val="00B64FA2"/>
    <w:rsid w:val="00B65EEF"/>
    <w:rsid w:val="00B67AE0"/>
    <w:rsid w:val="00BA2D56"/>
    <w:rsid w:val="00BC2A57"/>
    <w:rsid w:val="00BD32AC"/>
    <w:rsid w:val="00BE480C"/>
    <w:rsid w:val="00BE755A"/>
    <w:rsid w:val="00BF2112"/>
    <w:rsid w:val="00BF79C4"/>
    <w:rsid w:val="00C04722"/>
    <w:rsid w:val="00C0699D"/>
    <w:rsid w:val="00C14E9F"/>
    <w:rsid w:val="00C260E1"/>
    <w:rsid w:val="00C61FAA"/>
    <w:rsid w:val="00C65264"/>
    <w:rsid w:val="00C84837"/>
    <w:rsid w:val="00CA18D2"/>
    <w:rsid w:val="00CD1531"/>
    <w:rsid w:val="00CE05F3"/>
    <w:rsid w:val="00CE0DB3"/>
    <w:rsid w:val="00D06BB7"/>
    <w:rsid w:val="00D20C84"/>
    <w:rsid w:val="00D21923"/>
    <w:rsid w:val="00D27552"/>
    <w:rsid w:val="00D41436"/>
    <w:rsid w:val="00D42C04"/>
    <w:rsid w:val="00D45ABC"/>
    <w:rsid w:val="00D62F35"/>
    <w:rsid w:val="00D66F44"/>
    <w:rsid w:val="00D73721"/>
    <w:rsid w:val="00D76558"/>
    <w:rsid w:val="00D774D7"/>
    <w:rsid w:val="00D90E48"/>
    <w:rsid w:val="00DA6C93"/>
    <w:rsid w:val="00DA7FE9"/>
    <w:rsid w:val="00DB7EF9"/>
    <w:rsid w:val="00E04FC9"/>
    <w:rsid w:val="00E06BCE"/>
    <w:rsid w:val="00E123F1"/>
    <w:rsid w:val="00E15231"/>
    <w:rsid w:val="00E26711"/>
    <w:rsid w:val="00E60D87"/>
    <w:rsid w:val="00E62A63"/>
    <w:rsid w:val="00E64399"/>
    <w:rsid w:val="00E67139"/>
    <w:rsid w:val="00E75BF2"/>
    <w:rsid w:val="00EA35EF"/>
    <w:rsid w:val="00EA463D"/>
    <w:rsid w:val="00EA79DE"/>
    <w:rsid w:val="00EB4FD4"/>
    <w:rsid w:val="00EB6A84"/>
    <w:rsid w:val="00EC4D7A"/>
    <w:rsid w:val="00ED66BA"/>
    <w:rsid w:val="00ED72DA"/>
    <w:rsid w:val="00EE508C"/>
    <w:rsid w:val="00EE6402"/>
    <w:rsid w:val="00EF0FD0"/>
    <w:rsid w:val="00EF399C"/>
    <w:rsid w:val="00F25640"/>
    <w:rsid w:val="00F33A94"/>
    <w:rsid w:val="00F45189"/>
    <w:rsid w:val="00FC16ED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757ED"/>
  <w15:chartTrackingRefBased/>
  <w15:docId w15:val="{7FE029E8-ABF2-43DF-AC22-C8838800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5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926"/>
    <w:pPr>
      <w:ind w:left="720"/>
      <w:contextualSpacing/>
    </w:pPr>
  </w:style>
  <w:style w:type="table" w:styleId="TableGrid">
    <w:name w:val="Table Grid"/>
    <w:basedOn w:val="TableNormal"/>
    <w:uiPriority w:val="59"/>
    <w:rsid w:val="000C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F7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6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F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2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112"/>
  </w:style>
  <w:style w:type="paragraph" w:styleId="Footer">
    <w:name w:val="footer"/>
    <w:basedOn w:val="Normal"/>
    <w:link w:val="FooterChar"/>
    <w:uiPriority w:val="99"/>
    <w:unhideWhenUsed/>
    <w:rsid w:val="00BF2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4191279</value>
    </field>
    <field name="Objective-Title">
      <value order="0">NDLC4-04 Minutes (12 November 2020)</value>
    </field>
    <field name="Objective-Description">
      <value order="0"/>
    </field>
    <field name="Objective-CreationStamp">
      <value order="0">2020-11-26T15:20:37Z</value>
    </field>
    <field name="Objective-IsApproved">
      <value order="0">false</value>
    </field>
    <field name="Objective-IsPublished">
      <value order="0">true</value>
    </field>
    <field name="Objective-DatePublished">
      <value order="0">2021-04-08T08:56:20Z</value>
    </field>
    <field name="Objective-ModificationStamp">
      <value order="0">2021-04-08T08:56:20Z</value>
    </field>
    <field name="Objective-Owner">
      <value order="0">Broad, Rachel (EPS - Digital Learning Division)</value>
    </field>
    <field name="Objective-Path">
      <value order="0">Objective Global Folder:Business File Plan:Education &amp; Public Services (EPS):Education &amp; Public Services (EPS) - Operations Directorate:1 - Save:6. EPS Digital &amp; Strategic Communications:Digital Learning Unit:Business Team:EPS Digital &amp; Strategic Communications - Digital Learning Unit - Business Team - National Digital Learning Council - 2017-2021:NDLC4 - Meeting 04 Papers</value>
    </field>
    <field name="Objective-Parent">
      <value order="0">NDLC4 - Meeting 04 Papers</value>
    </field>
    <field name="Objective-State">
      <value order="0">Published</value>
    </field>
    <field name="Objective-VersionId">
      <value order="0">vA6753868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8518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0" ma:contentTypeDescription="Create a new document." ma:contentTypeScope="" ma:versionID="4acb28516cc0bb7aefd107b9bbed9c56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10a922efdead31876c59747bf4f681e1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8EF795E-A0C3-42C7-A80F-F30EB9126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C5CAE-A879-402A-B398-5113E8589188}">
  <ds:schemaRefs>
    <ds:schemaRef ds:uri="ef277e87-290d-49c5-91d0-3912be04ccb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3A9F82-33E0-4691-90B6-363599E5B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6C6252-F57B-4248-86A1-DDF48345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9</Words>
  <Characters>8834</Characters>
  <Application>Microsoft Office Word</Application>
  <DocSecurity>4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, Stephen (EPS – Digital and Strategic Comms)</dc:creator>
  <cp:keywords/>
  <dc:description/>
  <cp:lastModifiedBy>Broad, Rachel (EPS - Digital Learning Division)</cp:lastModifiedBy>
  <cp:revision>2</cp:revision>
  <cp:lastPrinted>2019-12-18T08:58:00Z</cp:lastPrinted>
  <dcterms:created xsi:type="dcterms:W3CDTF">2021-04-15T18:42:00Z</dcterms:created>
  <dcterms:modified xsi:type="dcterms:W3CDTF">2021-04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191279</vt:lpwstr>
  </property>
  <property fmtid="{D5CDD505-2E9C-101B-9397-08002B2CF9AE}" pid="4" name="Objective-Title">
    <vt:lpwstr>NDLC4-04 Minutes (12 November 2020)</vt:lpwstr>
  </property>
  <property fmtid="{D5CDD505-2E9C-101B-9397-08002B2CF9AE}" pid="5" name="Objective-Description">
    <vt:lpwstr/>
  </property>
  <property fmtid="{D5CDD505-2E9C-101B-9397-08002B2CF9AE}" pid="6" name="Objective-CreationStamp">
    <vt:filetime>2021-04-08T08:55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08T08:56:20Z</vt:filetime>
  </property>
  <property fmtid="{D5CDD505-2E9C-101B-9397-08002B2CF9AE}" pid="10" name="Objective-ModificationStamp">
    <vt:filetime>2021-04-08T08:56:20Z</vt:filetime>
  </property>
  <property fmtid="{D5CDD505-2E9C-101B-9397-08002B2CF9AE}" pid="11" name="Objective-Owner">
    <vt:lpwstr>Broad, Rachel (EPS - Digital Learning Division)</vt:lpwstr>
  </property>
  <property fmtid="{D5CDD505-2E9C-101B-9397-08002B2CF9AE}" pid="12" name="Objective-Path">
    <vt:lpwstr>Objective Global Folder:Business File Plan:Education &amp; Public Services (EPS):Education &amp; Public Services (EPS) - Operations Directorate:1 - Save:6. EPS Digital &amp; Strategic Communications:Digital Learning Unit:Business Team:EPS Digital &amp; Strategic Communic</vt:lpwstr>
  </property>
  <property fmtid="{D5CDD505-2E9C-101B-9397-08002B2CF9AE}" pid="13" name="Objective-Parent">
    <vt:lpwstr>NDLC4 - Meeting 04 Paper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753868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739205D88DC4F44CB1CA8437F92B0221</vt:lpwstr>
  </property>
</Properties>
</file>